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BAE5" w14:textId="77777777" w:rsidR="00005B2F" w:rsidRPr="00A1671C" w:rsidRDefault="00005B2F" w:rsidP="009A7A3E">
      <w:pPr>
        <w:pStyle w:val="NoSpacing"/>
        <w:jc w:val="center"/>
        <w:rPr>
          <w:rFonts w:ascii="Arial" w:hAnsi="Arial" w:cs="Arial"/>
          <w:b/>
          <w:bCs/>
        </w:rPr>
      </w:pPr>
      <w:bookmarkStart w:id="0" w:name="_Hlk43301649"/>
      <w:r w:rsidRPr="00A1671C">
        <w:rPr>
          <w:rFonts w:ascii="Arial" w:hAnsi="Arial" w:cs="Arial"/>
          <w:b/>
          <w:bCs/>
        </w:rPr>
        <w:t>IZVEDBENI PLAN NASTAVE</w:t>
      </w:r>
    </w:p>
    <w:p w14:paraId="271FE006" w14:textId="67A374E8" w:rsidR="00005B2F" w:rsidRPr="00A1671C" w:rsidRDefault="00005B2F" w:rsidP="00005B2F">
      <w:pPr>
        <w:jc w:val="center"/>
        <w:rPr>
          <w:rFonts w:ascii="Arial" w:hAnsi="Arial" w:cs="Arial"/>
          <w:b/>
        </w:rPr>
      </w:pPr>
      <w:r w:rsidRPr="00A1671C">
        <w:rPr>
          <w:rFonts w:ascii="Arial" w:hAnsi="Arial" w:cs="Arial"/>
          <w:b/>
        </w:rPr>
        <w:t>Ak. god. 202</w:t>
      </w:r>
      <w:r w:rsidR="00307F07">
        <w:rPr>
          <w:rFonts w:ascii="Arial" w:hAnsi="Arial" w:cs="Arial"/>
          <w:b/>
        </w:rPr>
        <w:t>3</w:t>
      </w:r>
      <w:r w:rsidRPr="00A1671C">
        <w:rPr>
          <w:rFonts w:ascii="Arial" w:hAnsi="Arial" w:cs="Arial"/>
          <w:b/>
        </w:rPr>
        <w:t>./202</w:t>
      </w:r>
      <w:r w:rsidR="00307F07">
        <w:rPr>
          <w:rFonts w:ascii="Arial" w:hAnsi="Arial" w:cs="Arial"/>
          <w:b/>
        </w:rPr>
        <w:t>4</w:t>
      </w:r>
      <w:r w:rsidRPr="00A1671C">
        <w:rPr>
          <w:rFonts w:ascii="Arial" w:hAnsi="Arial" w:cs="Arial"/>
          <w:b/>
        </w:rPr>
        <w:t>.</w:t>
      </w:r>
    </w:p>
    <w:p w14:paraId="57BFCAD6" w14:textId="77777777" w:rsidR="00005B2F" w:rsidRPr="00A1671C" w:rsidRDefault="00005B2F" w:rsidP="005E160F">
      <w:pPr>
        <w:jc w:val="center"/>
        <w:rPr>
          <w:rFonts w:ascii="Arial" w:hAnsi="Arial" w:cs="Arial"/>
          <w:b/>
        </w:rPr>
      </w:pPr>
    </w:p>
    <w:p w14:paraId="17AE5AC6" w14:textId="0CE21156" w:rsidR="00990086" w:rsidRPr="00A1671C" w:rsidRDefault="00990086" w:rsidP="005E160F">
      <w:pPr>
        <w:jc w:val="center"/>
        <w:rPr>
          <w:rFonts w:ascii="Arial" w:hAnsi="Arial" w:cs="Arial"/>
          <w:b/>
        </w:rPr>
      </w:pPr>
      <w:r w:rsidRPr="00A1671C">
        <w:rPr>
          <w:rFonts w:ascii="Arial" w:hAnsi="Arial" w:cs="Arial"/>
          <w:b/>
        </w:rPr>
        <w:t>I. GODINA</w:t>
      </w:r>
    </w:p>
    <w:p w14:paraId="16DD0977" w14:textId="77777777" w:rsidR="00990086" w:rsidRPr="00A1671C" w:rsidRDefault="00990086" w:rsidP="00E1660E">
      <w:pPr>
        <w:jc w:val="center"/>
        <w:rPr>
          <w:rFonts w:ascii="Arial" w:hAnsi="Arial" w:cs="Arial"/>
          <w:b/>
        </w:rPr>
      </w:pPr>
    </w:p>
    <w:p w14:paraId="38C0E22A" w14:textId="77777777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. zimski semestar</w:t>
      </w:r>
    </w:p>
    <w:bookmarkEnd w:id="0"/>
    <w:p w14:paraId="5AB1271E" w14:textId="77777777" w:rsidR="00990086" w:rsidRPr="00A1671C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92"/>
        <w:gridCol w:w="555"/>
        <w:gridCol w:w="555"/>
        <w:gridCol w:w="555"/>
        <w:gridCol w:w="837"/>
        <w:gridCol w:w="3710"/>
      </w:tblGrid>
      <w:tr w:rsidR="009A38C1" w:rsidRPr="00A1671C" w14:paraId="64735069" w14:textId="77777777" w:rsidTr="005E160F">
        <w:tc>
          <w:tcPr>
            <w:tcW w:w="1956" w:type="pct"/>
            <w:vAlign w:val="center"/>
          </w:tcPr>
          <w:p w14:paraId="59369D23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43301678"/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16" w:type="pct"/>
            <w:gridSpan w:val="3"/>
            <w:vAlign w:val="center"/>
          </w:tcPr>
          <w:p w14:paraId="1F372F7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10" w:type="pct"/>
            <w:vAlign w:val="center"/>
          </w:tcPr>
          <w:p w14:paraId="2325BE35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18" w:type="pct"/>
            <w:vAlign w:val="center"/>
          </w:tcPr>
          <w:p w14:paraId="79FEAB07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39F41917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2320BE08" w14:textId="77777777" w:rsidTr="005E160F">
        <w:tc>
          <w:tcPr>
            <w:tcW w:w="1956" w:type="pct"/>
          </w:tcPr>
          <w:p w14:paraId="36E0A9CE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3DF1F9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01CD0429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72" w:type="pct"/>
            <w:shd w:val="clear" w:color="auto" w:fill="auto"/>
          </w:tcPr>
          <w:p w14:paraId="312553DD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10" w:type="pct"/>
          </w:tcPr>
          <w:p w14:paraId="000F1D42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5EE21A88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8C1" w:rsidRPr="00A1671C" w14:paraId="256A08A5" w14:textId="77777777" w:rsidTr="005E160F">
        <w:tc>
          <w:tcPr>
            <w:tcW w:w="1956" w:type="pct"/>
          </w:tcPr>
          <w:p w14:paraId="3A270C3A" w14:textId="10DB9983" w:rsidR="00990086" w:rsidRPr="00A1671C" w:rsidRDefault="00990086" w:rsidP="00301BF8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todika nastave povijesti I</w:t>
            </w:r>
          </w:p>
        </w:tc>
        <w:tc>
          <w:tcPr>
            <w:tcW w:w="272" w:type="pct"/>
            <w:shd w:val="clear" w:color="auto" w:fill="auto"/>
          </w:tcPr>
          <w:p w14:paraId="070CE650" w14:textId="730B196F" w:rsidR="00990086" w:rsidRPr="00A1671C" w:rsidRDefault="00E24CF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4EC4B5B" w14:textId="030ED68E" w:rsidR="00990086" w:rsidRPr="00A1671C" w:rsidRDefault="00E24CF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48138FB1" w14:textId="77777777" w:rsidR="00990086" w:rsidRPr="00A1671C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17C4488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5DD6F9" w14:textId="77777777" w:rsidR="00990086" w:rsidRPr="00A1671C" w:rsidRDefault="005539C1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0CBF76" w14:textId="070E03D3" w:rsidR="00990086" w:rsidRPr="00A1671C" w:rsidRDefault="00E24CFA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219E3C4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</w:tcPr>
          <w:p w14:paraId="56439E22" w14:textId="63887644" w:rsidR="00990086" w:rsidRPr="00A1671C" w:rsidRDefault="007F51E9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sc. Denis Njari, nositelj</w:t>
            </w:r>
          </w:p>
          <w:p w14:paraId="7B166693" w14:textId="77CEF3D9" w:rsidR="00990086" w:rsidRPr="00A1671C" w:rsidRDefault="00E24CFA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 xml:space="preserve">Sergej Filipović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793637" w:rsidRPr="00A1671C" w14:paraId="4B5A34FB" w14:textId="77777777" w:rsidTr="005E160F">
        <w:tc>
          <w:tcPr>
            <w:tcW w:w="1956" w:type="pct"/>
          </w:tcPr>
          <w:p w14:paraId="4055CF6C" w14:textId="77777777" w:rsidR="00793637" w:rsidRPr="00A1671C" w:rsidRDefault="00793637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7034092" w14:textId="77777777" w:rsidR="00793637" w:rsidRDefault="0079363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D0EED1" w14:textId="77777777" w:rsidR="00793637" w:rsidRPr="00A1671C" w:rsidRDefault="0079363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466903B" w14:textId="77777777" w:rsidR="00793637" w:rsidRPr="00A1671C" w:rsidRDefault="0079363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DB80C24" w14:textId="77777777" w:rsidR="00793637" w:rsidRPr="00A1671C" w:rsidRDefault="00793637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38B6795A" w14:textId="77777777" w:rsidR="00793637" w:rsidRDefault="00793637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12A4FB6B" w14:textId="77777777" w:rsidTr="005E160F">
        <w:tc>
          <w:tcPr>
            <w:tcW w:w="1956" w:type="pct"/>
            <w:shd w:val="clear" w:color="auto" w:fill="auto"/>
          </w:tcPr>
          <w:p w14:paraId="6FDA6380" w14:textId="77777777" w:rsidR="00990086" w:rsidRPr="00A1671C" w:rsidRDefault="00990086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</w:t>
            </w:r>
            <w:r w:rsidR="008C2CBD" w:rsidRPr="00A1671C">
              <w:rPr>
                <w:rFonts w:ascii="Arial" w:hAnsi="Arial" w:cs="Arial"/>
                <w:sz w:val="18"/>
                <w:szCs w:val="18"/>
              </w:rPr>
              <w:t>sihologija odgoja i obrazovanja</w:t>
            </w:r>
          </w:p>
        </w:tc>
        <w:tc>
          <w:tcPr>
            <w:tcW w:w="272" w:type="pct"/>
            <w:shd w:val="clear" w:color="auto" w:fill="auto"/>
          </w:tcPr>
          <w:p w14:paraId="3B3F2913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8233B" w14:textId="0117A442" w:rsidR="001C66C7" w:rsidRPr="00A1671C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9130ACB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DC607B" w14:textId="6A91FFAC" w:rsidR="001C66C7" w:rsidRPr="00A1671C" w:rsidRDefault="001C66C7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D9EE362" w14:textId="2E4D12D6" w:rsidR="001C66C7" w:rsidRPr="00A71D8C" w:rsidRDefault="00A71D8C" w:rsidP="00301B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71D8C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  <w:p w14:paraId="6F6E248D" w14:textId="6B441322" w:rsidR="00990086" w:rsidRPr="00A71D8C" w:rsidRDefault="00990086" w:rsidP="00301BF8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A71D8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6F7D1534" w14:textId="77777777" w:rsidR="00990086" w:rsidRPr="00A1671C" w:rsidRDefault="00990086" w:rsidP="00301BF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18" w:type="pct"/>
            <w:shd w:val="clear" w:color="auto" w:fill="auto"/>
          </w:tcPr>
          <w:p w14:paraId="03E0625A" w14:textId="77777777" w:rsidR="00990086" w:rsidRPr="00A1671C" w:rsidRDefault="005539C1" w:rsidP="00301BF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dr. sc. Gabrije</w:t>
            </w:r>
            <w:r w:rsidRPr="00A1671C">
              <w:rPr>
                <w:rFonts w:ascii="Arial" w:hAnsi="Arial" w:cs="Arial"/>
                <w:sz w:val="18"/>
                <w:szCs w:val="18"/>
              </w:rPr>
              <w:t>la Vrdoljak</w:t>
            </w:r>
          </w:p>
          <w:p w14:paraId="2CA35FF5" w14:textId="00FA1C78" w:rsidR="001C66C7" w:rsidRPr="00A71D8C" w:rsidRDefault="001C66C7" w:rsidP="00301BF8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A71D8C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dr. sc. Damir Marinić, predavač</w:t>
            </w:r>
          </w:p>
        </w:tc>
      </w:tr>
      <w:tr w:rsidR="009A38C1" w:rsidRPr="00A1671C" w14:paraId="56334D01" w14:textId="77777777" w:rsidTr="005E160F">
        <w:tc>
          <w:tcPr>
            <w:tcW w:w="1956" w:type="pct"/>
          </w:tcPr>
          <w:p w14:paraId="1208BC17" w14:textId="77777777" w:rsidR="006260A8" w:rsidRDefault="006260A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24703F" w14:textId="77777777" w:rsidR="00793637" w:rsidRPr="00A1671C" w:rsidRDefault="00793637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438497" w14:textId="5EAF5F5E" w:rsidR="001C49B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  <w:p w14:paraId="773D25E0" w14:textId="4DA8369A" w:rsidR="001C49BC" w:rsidRPr="00A1671C" w:rsidRDefault="001C49BC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FE2F96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88094A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AD9405D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1B86F984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241F0C9B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9BC" w:rsidRPr="006C3894" w14:paraId="50A1A419" w14:textId="77777777" w:rsidTr="00412BA1">
        <w:tc>
          <w:tcPr>
            <w:tcW w:w="1956" w:type="pct"/>
          </w:tcPr>
          <w:p w14:paraId="30D0E325" w14:textId="77777777" w:rsidR="001C49BC" w:rsidRPr="006C3894" w:rsidRDefault="001C49BC" w:rsidP="00412B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58A6CFEB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833D2C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FCE6972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3CB0178D" w14:textId="77777777" w:rsidR="001C49BC" w:rsidRPr="006C3894" w:rsidRDefault="001C49BC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4A844D98" w14:textId="77777777" w:rsidR="001C49BC" w:rsidRPr="000703AE" w:rsidRDefault="001C49BC" w:rsidP="00412B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595" w:rsidRPr="006C3894" w14:paraId="66E1E289" w14:textId="77777777" w:rsidTr="00412BA1">
        <w:tc>
          <w:tcPr>
            <w:tcW w:w="1956" w:type="pct"/>
          </w:tcPr>
          <w:p w14:paraId="4D37A2BF" w14:textId="77777777" w:rsidR="00275595" w:rsidRPr="006C3894" w:rsidRDefault="00275595" w:rsidP="00412B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A6B5027" w14:textId="77777777" w:rsidR="00275595" w:rsidRPr="006C3894" w:rsidRDefault="00275595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1EECF0C" w14:textId="77777777" w:rsidR="00275595" w:rsidRPr="006C3894" w:rsidRDefault="00275595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189C1E6" w14:textId="77777777" w:rsidR="00275595" w:rsidRPr="006C3894" w:rsidRDefault="00275595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14:paraId="0CE0536C" w14:textId="77777777" w:rsidR="00275595" w:rsidRPr="006C3894" w:rsidRDefault="00275595" w:rsidP="00412B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14ED18EC" w14:textId="77777777" w:rsidR="00275595" w:rsidRPr="000703AE" w:rsidRDefault="00275595" w:rsidP="00412B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49BC" w:rsidRPr="006C3894" w14:paraId="3176EB57" w14:textId="77777777" w:rsidTr="00412BA1">
        <w:tc>
          <w:tcPr>
            <w:tcW w:w="1956" w:type="pct"/>
          </w:tcPr>
          <w:p w14:paraId="1E8098C5" w14:textId="723609A0" w:rsidR="001C49BC" w:rsidRPr="001C49BC" w:rsidRDefault="001C49BC" w:rsidP="00412BA1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AF04ED1" w14:textId="3521F162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14:paraId="3426FB15" w14:textId="69852D26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272" w:type="pct"/>
            <w:shd w:val="clear" w:color="auto" w:fill="auto"/>
          </w:tcPr>
          <w:p w14:paraId="4F61DB60" w14:textId="7E0D911E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10" w:type="pct"/>
          </w:tcPr>
          <w:p w14:paraId="7829DC6C" w14:textId="315752BB" w:rsidR="001C49BC" w:rsidRPr="001C49BC" w:rsidRDefault="001C49BC" w:rsidP="00412BA1">
            <w:pPr>
              <w:spacing w:line="276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818" w:type="pct"/>
          </w:tcPr>
          <w:p w14:paraId="29EAD840" w14:textId="13FB78D6" w:rsidR="001C49BC" w:rsidRPr="000703AE" w:rsidRDefault="001C49BC" w:rsidP="00412BA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49BC" w:rsidRPr="006C3894" w14:paraId="2EF3709A" w14:textId="77777777" w:rsidTr="00412BA1">
        <w:tc>
          <w:tcPr>
            <w:tcW w:w="1956" w:type="pct"/>
          </w:tcPr>
          <w:p w14:paraId="3A2F2526" w14:textId="1C5455C5" w:rsidR="001C49BC" w:rsidRPr="006C3894" w:rsidRDefault="007E082C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vatske zemlje pod osmanskom vlašću</w:t>
            </w:r>
          </w:p>
        </w:tc>
        <w:tc>
          <w:tcPr>
            <w:tcW w:w="272" w:type="pct"/>
            <w:shd w:val="clear" w:color="auto" w:fill="auto"/>
          </w:tcPr>
          <w:p w14:paraId="3DB0F3A7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8802722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76A188B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3C7A7E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734001F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F5A8FD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38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0B60B1FA" w14:textId="77777777" w:rsidR="001C49BC" w:rsidRPr="006C3894" w:rsidRDefault="001C49BC" w:rsidP="00412B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89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179882EA" w14:textId="77777777" w:rsidR="001C49BC" w:rsidRPr="000703AE" w:rsidRDefault="001C49BC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703AE">
              <w:rPr>
                <w:rFonts w:ascii="Arial" w:hAnsi="Arial" w:cs="Arial"/>
                <w:sz w:val="18"/>
                <w:szCs w:val="18"/>
              </w:rPr>
              <w:t>doc. dr. sc. Anđelko Vlašić</w:t>
            </w:r>
          </w:p>
          <w:p w14:paraId="50E2FC3C" w14:textId="30A8F206" w:rsidR="001C49BC" w:rsidRPr="0043709E" w:rsidRDefault="00E14775" w:rsidP="00412BA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van Fremec, asistent</w:t>
            </w:r>
          </w:p>
        </w:tc>
      </w:tr>
      <w:tr w:rsidR="00ED73F4" w:rsidRPr="006C3894" w14:paraId="4FDB4716" w14:textId="77777777" w:rsidTr="00412BA1">
        <w:tc>
          <w:tcPr>
            <w:tcW w:w="1956" w:type="pct"/>
          </w:tcPr>
          <w:p w14:paraId="09C81BD1" w14:textId="77777777" w:rsidR="00ED73F4" w:rsidRDefault="00ED73F4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CDFE6D5" w14:textId="77777777" w:rsidR="00ED73F4" w:rsidRPr="006C3894" w:rsidRDefault="00ED73F4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4A76547" w14:textId="77777777" w:rsidR="00ED73F4" w:rsidRPr="006C3894" w:rsidRDefault="00ED73F4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4E51DD8" w14:textId="77777777" w:rsidR="00ED73F4" w:rsidRPr="006C3894" w:rsidRDefault="00ED73F4" w:rsidP="00412B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4B6EB7F" w14:textId="77777777" w:rsidR="00ED73F4" w:rsidRPr="006C3894" w:rsidRDefault="00ED73F4" w:rsidP="00412B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48751CB6" w14:textId="77777777" w:rsidR="00ED73F4" w:rsidRPr="000703AE" w:rsidRDefault="00ED73F4" w:rsidP="00412BA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3F4" w:rsidRPr="00A1671C" w14:paraId="710C4D96" w14:textId="77777777" w:rsidTr="005E160F">
        <w:tc>
          <w:tcPr>
            <w:tcW w:w="1956" w:type="pct"/>
          </w:tcPr>
          <w:p w14:paraId="3DFCABBF" w14:textId="77777777" w:rsidR="00ED73F4" w:rsidRPr="00A1671C" w:rsidRDefault="00ED73F4" w:rsidP="00ED73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Ekonomska povijest – rani novi vijek</w:t>
            </w:r>
          </w:p>
          <w:p w14:paraId="091E1022" w14:textId="77777777" w:rsidR="00ED73F4" w:rsidRPr="00A1671C" w:rsidRDefault="00ED73F4" w:rsidP="00ED7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15DA9FD" w14:textId="215583FF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614F2D3E" w14:textId="68B59DA8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58797AA" w14:textId="1A6E35F0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2DD21D11" w14:textId="1117EDFD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70B1D383" w14:textId="5E11C66B" w:rsidR="00ED73F4" w:rsidRPr="00A1671C" w:rsidRDefault="00ED73F4" w:rsidP="00ED73F4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oc. dr. sc. Igor Josipović</w:t>
            </w:r>
          </w:p>
        </w:tc>
      </w:tr>
      <w:tr w:rsidR="00ED73F4" w:rsidRPr="00A1671C" w14:paraId="46615C9F" w14:textId="77777777" w:rsidTr="005E160F">
        <w:tc>
          <w:tcPr>
            <w:tcW w:w="1956" w:type="pct"/>
          </w:tcPr>
          <w:p w14:paraId="5FCCFA1C" w14:textId="6BF2EAA3" w:rsidR="00ED73F4" w:rsidRPr="00A1671C" w:rsidRDefault="00ED73F4" w:rsidP="00ED73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5A3F490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DEA23D7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A6D9551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090636B2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4E6CFE37" w14:textId="77777777" w:rsidR="00ED73F4" w:rsidRPr="00A1671C" w:rsidRDefault="00ED73F4" w:rsidP="00ED73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3F4" w:rsidRPr="00A1671C" w14:paraId="05E5DEDE" w14:textId="77777777" w:rsidTr="005E160F">
        <w:tc>
          <w:tcPr>
            <w:tcW w:w="1956" w:type="pct"/>
          </w:tcPr>
          <w:p w14:paraId="202B1508" w14:textId="7362324A" w:rsidR="00ED73F4" w:rsidRPr="00A1671C" w:rsidRDefault="00ED73F4" w:rsidP="00ED73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FD2A282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11D75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BC3EF3E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16BDD9EB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0C5DCF49" w14:textId="77777777" w:rsidR="00ED73F4" w:rsidRPr="00A1671C" w:rsidRDefault="00ED73F4" w:rsidP="00ED73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3F4" w:rsidRPr="00A1671C" w14:paraId="2BEFEEF3" w14:textId="77777777" w:rsidTr="005E160F">
        <w:tc>
          <w:tcPr>
            <w:tcW w:w="1956" w:type="pct"/>
          </w:tcPr>
          <w:p w14:paraId="5EA398BA" w14:textId="1FE9EDBE" w:rsidR="00ED73F4" w:rsidRPr="00A1671C" w:rsidRDefault="00ED73F4" w:rsidP="00ED73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bCs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061B8BE0" w14:textId="4A60459D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F4AB442" w14:textId="382DA6AE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3116E3F" w14:textId="4214EF50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7F5B951A" w14:textId="006F1F6B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39667DAC" w14:textId="401BAAAA" w:rsidR="00ED73F4" w:rsidRPr="00A1671C" w:rsidRDefault="00ED73F4" w:rsidP="00ED73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3F4" w:rsidRPr="00A1671C" w14:paraId="30BE1754" w14:textId="77777777" w:rsidTr="005E160F">
        <w:tc>
          <w:tcPr>
            <w:tcW w:w="1956" w:type="pct"/>
          </w:tcPr>
          <w:p w14:paraId="2812F1A7" w14:textId="77777777" w:rsidR="00ED73F4" w:rsidRPr="00A1671C" w:rsidRDefault="00ED73F4" w:rsidP="00ED73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9CD6CE8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8D7E6EF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DC332F7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74872D41" w14:textId="77777777" w:rsidR="00ED73F4" w:rsidRPr="00A1671C" w:rsidRDefault="00ED73F4" w:rsidP="00ED73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00E01CD0" w14:textId="77777777" w:rsidR="00ED73F4" w:rsidRPr="00A1671C" w:rsidRDefault="00ED73F4" w:rsidP="00ED73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3F4" w:rsidRPr="00A1671C" w14:paraId="4C524A13" w14:textId="77777777" w:rsidTr="005E160F">
        <w:tc>
          <w:tcPr>
            <w:tcW w:w="1956" w:type="pct"/>
          </w:tcPr>
          <w:p w14:paraId="2BEEDE29" w14:textId="77777777" w:rsidR="00ED73F4" w:rsidRPr="00A1671C" w:rsidRDefault="00ED73F4" w:rsidP="00ED73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5CDA184" w14:textId="4AB8360D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CB9F788" w14:textId="503635BB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559E72F" w14:textId="795BC234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</w:tcPr>
          <w:p w14:paraId="2506DA8E" w14:textId="65012E58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18" w:type="pct"/>
          </w:tcPr>
          <w:p w14:paraId="12FB4352" w14:textId="2A42F015" w:rsidR="00ED73F4" w:rsidRPr="00A1671C" w:rsidRDefault="00ED73F4" w:rsidP="00ED73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3F4" w:rsidRPr="00A1671C" w14:paraId="065655AC" w14:textId="77777777" w:rsidTr="005E160F">
        <w:tc>
          <w:tcPr>
            <w:tcW w:w="1956" w:type="pct"/>
          </w:tcPr>
          <w:p w14:paraId="2EAEB459" w14:textId="51760275" w:rsidR="00ED73F4" w:rsidRPr="00A1671C" w:rsidRDefault="00ED73F4" w:rsidP="00ED73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goslavija u hladnom ratu</w:t>
            </w:r>
          </w:p>
        </w:tc>
        <w:tc>
          <w:tcPr>
            <w:tcW w:w="272" w:type="pct"/>
          </w:tcPr>
          <w:p w14:paraId="43A0FAD9" w14:textId="61302704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</w:tcPr>
          <w:p w14:paraId="2E3B8BC7" w14:textId="25057C28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14:paraId="4673C948" w14:textId="5A155946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0" w:type="pct"/>
          </w:tcPr>
          <w:p w14:paraId="62FDB0C9" w14:textId="7EF5A06D" w:rsidR="00ED73F4" w:rsidRPr="00A1671C" w:rsidRDefault="00ED73F4" w:rsidP="00ED73F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18" w:type="pct"/>
          </w:tcPr>
          <w:p w14:paraId="329E84B8" w14:textId="348D22EE" w:rsidR="00ED73F4" w:rsidRPr="00A1671C" w:rsidRDefault="00ED73F4" w:rsidP="00ED73F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 dr. sc. Slađana Josipović Batorek</w:t>
            </w:r>
          </w:p>
        </w:tc>
      </w:tr>
      <w:bookmarkEnd w:id="1"/>
    </w:tbl>
    <w:p w14:paraId="07DDF3F7" w14:textId="77777777" w:rsidR="00005B2F" w:rsidRPr="00A1671C" w:rsidRDefault="00005B2F" w:rsidP="006260A8">
      <w:pPr>
        <w:jc w:val="center"/>
        <w:rPr>
          <w:rFonts w:ascii="Arial" w:hAnsi="Arial" w:cs="Arial"/>
          <w:b/>
          <w:sz w:val="18"/>
          <w:szCs w:val="18"/>
        </w:rPr>
      </w:pPr>
    </w:p>
    <w:p w14:paraId="4DF44504" w14:textId="77777777" w:rsidR="009A38C1" w:rsidRPr="00A1671C" w:rsidRDefault="009A38C1" w:rsidP="007F20DD">
      <w:pPr>
        <w:jc w:val="both"/>
        <w:rPr>
          <w:rFonts w:ascii="Arial" w:hAnsi="Arial" w:cs="Arial"/>
          <w:b/>
        </w:rPr>
      </w:pPr>
    </w:p>
    <w:p w14:paraId="5029DB59" w14:textId="42944A54" w:rsidR="00990086" w:rsidRPr="00A1671C" w:rsidRDefault="00990086" w:rsidP="007F20DD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b/>
          <w:sz w:val="20"/>
          <w:szCs w:val="20"/>
        </w:rPr>
        <w:t>:</w:t>
      </w:r>
      <w:r w:rsidRPr="00A1671C">
        <w:rPr>
          <w:rFonts w:ascii="Arial" w:hAnsi="Arial" w:cs="Arial"/>
        </w:rPr>
        <w:t xml:space="preserve"> </w:t>
      </w:r>
      <w:r w:rsidR="007F20DD" w:rsidRPr="00A1671C">
        <w:rPr>
          <w:rFonts w:ascii="Arial" w:hAnsi="Arial" w:cs="Arial"/>
          <w:sz w:val="16"/>
          <w:szCs w:val="16"/>
        </w:rPr>
        <w:t>Student u semestru mora ostvariti 1</w:t>
      </w:r>
      <w:r w:rsidR="006E7755" w:rsidRPr="00A1671C">
        <w:rPr>
          <w:rFonts w:ascii="Arial" w:hAnsi="Arial" w:cs="Arial"/>
          <w:sz w:val="16"/>
          <w:szCs w:val="16"/>
        </w:rPr>
        <w:t>5</w:t>
      </w:r>
      <w:r w:rsidR="007F20DD" w:rsidRPr="00A1671C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5F83EB78" w14:textId="7B938782" w:rsidR="00DA7C44" w:rsidRPr="00A1671C" w:rsidRDefault="00DA7C44" w:rsidP="007F20DD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>Studenti kombinacije Pedagogija</w:t>
      </w:r>
      <w:r w:rsidR="007E7DAA" w:rsidRPr="00A1671C">
        <w:rPr>
          <w:rFonts w:ascii="Arial" w:hAnsi="Arial" w:cs="Arial"/>
          <w:sz w:val="16"/>
          <w:szCs w:val="16"/>
        </w:rPr>
        <w:t xml:space="preserve"> – </w:t>
      </w:r>
      <w:r w:rsidRPr="00A1671C">
        <w:rPr>
          <w:rFonts w:ascii="Arial" w:hAnsi="Arial" w:cs="Arial"/>
          <w:sz w:val="16"/>
          <w:szCs w:val="16"/>
        </w:rPr>
        <w:t xml:space="preserve">Povijest ne slušaju </w:t>
      </w:r>
      <w:r w:rsidRPr="00A1671C">
        <w:rPr>
          <w:rFonts w:ascii="Arial" w:hAnsi="Arial" w:cs="Arial"/>
          <w:i/>
          <w:sz w:val="16"/>
          <w:szCs w:val="16"/>
        </w:rPr>
        <w:t>Psihologiju odgoja i obrazovanja</w:t>
      </w:r>
      <w:r w:rsidRPr="00A1671C">
        <w:rPr>
          <w:rFonts w:ascii="Arial" w:hAnsi="Arial" w:cs="Arial"/>
          <w:sz w:val="16"/>
          <w:szCs w:val="16"/>
        </w:rPr>
        <w:t xml:space="preserve"> te zbog toga moraju upisati tri izborna kolegija kako bi ostvarili 15 ECTS bodova.</w:t>
      </w:r>
    </w:p>
    <w:p w14:paraId="5896F310" w14:textId="438AEB19" w:rsidR="00562092" w:rsidRPr="00A1671C" w:rsidRDefault="00562092" w:rsidP="00562092">
      <w:pPr>
        <w:jc w:val="both"/>
        <w:rPr>
          <w:rFonts w:ascii="Arial" w:eastAsia="Arial" w:hAnsi="Arial" w:cs="Arial"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>s</w:t>
      </w:r>
      <w:r w:rsidR="00DA7C44" w:rsidRPr="00A1671C">
        <w:rPr>
          <w:rFonts w:ascii="Arial" w:eastAsia="Arial" w:hAnsi="Arial" w:cs="Arial"/>
          <w:b/>
          <w:sz w:val="16"/>
          <w:szCs w:val="16"/>
        </w:rPr>
        <w:t xml:space="preserve"> drug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</w:t>
      </w:r>
      <w:r w:rsidR="00DA7C44" w:rsidRPr="00A1671C">
        <w:rPr>
          <w:rFonts w:ascii="Arial" w:eastAsia="Arial" w:hAnsi="Arial" w:cs="Arial"/>
          <w:b/>
          <w:sz w:val="16"/>
          <w:szCs w:val="16"/>
        </w:rPr>
        <w:t>vima</w:t>
      </w:r>
      <w:r w:rsidRPr="00A1671C">
        <w:rPr>
          <w:rFonts w:ascii="Arial" w:eastAsia="Arial" w:hAnsi="Arial" w:cs="Arial"/>
          <w:sz w:val="16"/>
          <w:szCs w:val="16"/>
        </w:rPr>
        <w:t xml:space="preserve">, ECTS bodovi kolegija </w:t>
      </w:r>
      <w:bookmarkStart w:id="2" w:name="_Hlk106656252"/>
      <w:r w:rsidRPr="00A1671C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Pr="00A1671C">
        <w:rPr>
          <w:rFonts w:ascii="Arial" w:eastAsia="Arial" w:hAnsi="Arial" w:cs="Arial"/>
          <w:sz w:val="16"/>
          <w:szCs w:val="16"/>
        </w:rPr>
        <w:t xml:space="preserve"> </w:t>
      </w:r>
      <w:bookmarkEnd w:id="2"/>
      <w:r w:rsidRPr="00A1671C">
        <w:rPr>
          <w:rFonts w:ascii="Arial" w:eastAsia="Arial" w:hAnsi="Arial" w:cs="Arial"/>
          <w:sz w:val="16"/>
          <w:szCs w:val="16"/>
        </w:rPr>
        <w:t>ne dijele se, već ukupnim brojem pripadaju nastavničkom smjeru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 Povijesti</w:t>
      </w:r>
      <w:r w:rsidRPr="00A1671C">
        <w:rPr>
          <w:rFonts w:ascii="Arial" w:eastAsia="Arial" w:hAnsi="Arial" w:cs="Arial"/>
          <w:sz w:val="16"/>
          <w:szCs w:val="16"/>
        </w:rPr>
        <w:t>. Student obvezno mora odabrati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 jedan</w:t>
      </w:r>
      <w:r w:rsidRPr="00A1671C">
        <w:rPr>
          <w:rFonts w:ascii="Arial" w:eastAsia="Arial" w:hAnsi="Arial" w:cs="Arial"/>
          <w:sz w:val="16"/>
          <w:szCs w:val="16"/>
        </w:rPr>
        <w:t xml:space="preserve"> izborn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i predmet unutar jednog modula, čime ostvaruje </w:t>
      </w:r>
      <w:r w:rsidRPr="00A1671C">
        <w:rPr>
          <w:rFonts w:ascii="Arial" w:eastAsia="Arial" w:hAnsi="Arial" w:cs="Arial"/>
          <w:sz w:val="16"/>
          <w:szCs w:val="16"/>
        </w:rPr>
        <w:t>15 ECTS bodova.</w:t>
      </w:r>
    </w:p>
    <w:p w14:paraId="2AA00971" w14:textId="5DD86672" w:rsidR="00562092" w:rsidRDefault="00562092" w:rsidP="00EB52E9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m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>,</w:t>
      </w:r>
      <w:r w:rsidRPr="00A1671C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AA35CA" w:rsidRPr="00A1671C">
        <w:rPr>
          <w:rFonts w:ascii="Arial" w:eastAsia="Arial" w:hAnsi="Arial" w:cs="Arial"/>
          <w:i/>
          <w:sz w:val="16"/>
          <w:szCs w:val="16"/>
        </w:rPr>
        <w:t>Psihologija odgoja i obrazovanja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 </w:t>
      </w:r>
      <w:r w:rsidRPr="00A1671C">
        <w:rPr>
          <w:rFonts w:ascii="Arial" w:eastAsia="Arial" w:hAnsi="Arial" w:cs="Arial"/>
          <w:sz w:val="16"/>
          <w:szCs w:val="16"/>
        </w:rPr>
        <w:t xml:space="preserve">dijele </w:t>
      </w:r>
      <w:r w:rsidR="00AA35CA" w:rsidRPr="00A1671C">
        <w:rPr>
          <w:rFonts w:ascii="Arial" w:eastAsia="Arial" w:hAnsi="Arial" w:cs="Arial"/>
          <w:sz w:val="16"/>
          <w:szCs w:val="16"/>
        </w:rPr>
        <w:t xml:space="preserve">se (3+3) </w:t>
      </w:r>
      <w:r w:rsidRPr="00A1671C">
        <w:rPr>
          <w:rFonts w:ascii="Arial" w:eastAsia="Arial" w:hAnsi="Arial" w:cs="Arial"/>
          <w:sz w:val="16"/>
          <w:szCs w:val="16"/>
        </w:rPr>
        <w:t xml:space="preserve">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tudent mora odabrati </w:t>
      </w:r>
      <w:r w:rsidR="00C24802" w:rsidRPr="00A1671C">
        <w:rPr>
          <w:rFonts w:ascii="Arial" w:eastAsia="Arial" w:hAnsi="Arial" w:cs="Arial"/>
          <w:b/>
          <w:sz w:val="16"/>
          <w:szCs w:val="16"/>
        </w:rPr>
        <w:t xml:space="preserve">barem 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 xml:space="preserve">dva </w:t>
      </w:r>
      <w:r w:rsidRPr="00A1671C">
        <w:rPr>
          <w:rFonts w:ascii="Arial" w:eastAsia="Arial" w:hAnsi="Arial" w:cs="Arial"/>
          <w:b/>
          <w:sz w:val="16"/>
          <w:szCs w:val="16"/>
        </w:rPr>
        <w:t>izborna kolegija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 xml:space="preserve"> unutar jednog modula</w:t>
      </w:r>
      <w:r w:rsidRPr="00A1671C">
        <w:rPr>
          <w:rFonts w:ascii="Arial" w:eastAsia="Arial" w:hAnsi="Arial" w:cs="Arial"/>
          <w:b/>
          <w:sz w:val="16"/>
          <w:szCs w:val="16"/>
        </w:rPr>
        <w:t>, čime ostvaruje 1</w:t>
      </w:r>
      <w:r w:rsidR="00AA35CA" w:rsidRPr="00A1671C">
        <w:rPr>
          <w:rFonts w:ascii="Arial" w:eastAsia="Arial" w:hAnsi="Arial" w:cs="Arial"/>
          <w:b/>
          <w:sz w:val="16"/>
          <w:szCs w:val="16"/>
        </w:rPr>
        <w:t xml:space="preserve">5 </w:t>
      </w:r>
      <w:r w:rsidRPr="00A1671C">
        <w:rPr>
          <w:rFonts w:ascii="Arial" w:eastAsia="Arial" w:hAnsi="Arial" w:cs="Arial"/>
          <w:b/>
          <w:sz w:val="16"/>
          <w:szCs w:val="16"/>
        </w:rPr>
        <w:t>ECTS bodova.</w:t>
      </w:r>
    </w:p>
    <w:p w14:paraId="51DF00EC" w14:textId="0479DDA4" w:rsidR="00A71D8C" w:rsidRPr="001C49BC" w:rsidRDefault="00A71D8C" w:rsidP="00EB52E9">
      <w:pPr>
        <w:jc w:val="both"/>
        <w:rPr>
          <w:rFonts w:ascii="Arial" w:hAnsi="Arial" w:cs="Arial"/>
          <w:b/>
          <w:sz w:val="16"/>
          <w:szCs w:val="16"/>
        </w:rPr>
      </w:pPr>
      <w:r w:rsidRPr="00A71D8C">
        <w:rPr>
          <w:rFonts w:ascii="Arial" w:hAnsi="Arial" w:cs="Arial"/>
          <w:b/>
          <w:sz w:val="16"/>
          <w:szCs w:val="16"/>
          <w:highlight w:val="yellow"/>
        </w:rPr>
        <w:t>20. 9. 2023. Mijenja se izvođač u dijelu kolegija.</w:t>
      </w:r>
    </w:p>
    <w:p w14:paraId="70D0C935" w14:textId="039A8BD3" w:rsidR="005539C1" w:rsidRDefault="005539C1" w:rsidP="00E1660E">
      <w:pPr>
        <w:jc w:val="center"/>
        <w:rPr>
          <w:rFonts w:ascii="Arial" w:hAnsi="Arial" w:cs="Arial"/>
          <w:b/>
          <w:u w:val="single"/>
        </w:rPr>
      </w:pPr>
    </w:p>
    <w:p w14:paraId="7E6AE9A4" w14:textId="77777777" w:rsidR="008F20DF" w:rsidRPr="00A1671C" w:rsidRDefault="008F20DF" w:rsidP="00E1660E">
      <w:pPr>
        <w:jc w:val="center"/>
        <w:rPr>
          <w:rFonts w:ascii="Arial" w:hAnsi="Arial" w:cs="Arial"/>
          <w:b/>
          <w:u w:val="single"/>
        </w:rPr>
      </w:pPr>
    </w:p>
    <w:p w14:paraId="7765C4C8" w14:textId="77777777" w:rsidR="009A38C1" w:rsidRPr="00A1671C" w:rsidRDefault="009A38C1" w:rsidP="00E1660E">
      <w:pPr>
        <w:jc w:val="center"/>
        <w:rPr>
          <w:rFonts w:ascii="Arial" w:hAnsi="Arial" w:cs="Arial"/>
          <w:b/>
          <w:u w:val="single"/>
        </w:rPr>
      </w:pPr>
    </w:p>
    <w:p w14:paraId="14C3FB54" w14:textId="2F0895C0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I. ljetni semestar</w:t>
      </w:r>
    </w:p>
    <w:p w14:paraId="3D8D8FC5" w14:textId="77777777" w:rsidR="00990086" w:rsidRPr="00A1671C" w:rsidRDefault="00990086" w:rsidP="00E1660E">
      <w:pPr>
        <w:jc w:val="center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60"/>
        <w:gridCol w:w="571"/>
        <w:gridCol w:w="571"/>
        <w:gridCol w:w="582"/>
        <w:gridCol w:w="857"/>
        <w:gridCol w:w="3763"/>
      </w:tblGrid>
      <w:tr w:rsidR="009A38C1" w:rsidRPr="00A1671C" w14:paraId="10D8B836" w14:textId="77777777" w:rsidTr="00E03BEA">
        <w:tc>
          <w:tcPr>
            <w:tcW w:w="1891" w:type="pct"/>
            <w:vAlign w:val="center"/>
          </w:tcPr>
          <w:p w14:paraId="7AD152A0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45" w:type="pct"/>
            <w:gridSpan w:val="3"/>
            <w:vAlign w:val="center"/>
          </w:tcPr>
          <w:p w14:paraId="4B5BD111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420" w:type="pct"/>
            <w:vAlign w:val="center"/>
          </w:tcPr>
          <w:p w14:paraId="1C704648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844" w:type="pct"/>
            <w:vAlign w:val="center"/>
          </w:tcPr>
          <w:p w14:paraId="1A44E81D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60895D9A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43C9086F" w14:textId="77777777" w:rsidTr="00E03BEA">
        <w:tc>
          <w:tcPr>
            <w:tcW w:w="1891" w:type="pct"/>
          </w:tcPr>
          <w:p w14:paraId="651FAC3B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B1F519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80" w:type="pct"/>
          </w:tcPr>
          <w:p w14:paraId="4B8AC961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85" w:type="pct"/>
          </w:tcPr>
          <w:p w14:paraId="265C63C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420" w:type="pct"/>
          </w:tcPr>
          <w:p w14:paraId="416DC04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2A7774D0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039C7BDF" w14:textId="77777777" w:rsidTr="00E03BEA">
        <w:tc>
          <w:tcPr>
            <w:tcW w:w="1891" w:type="pct"/>
          </w:tcPr>
          <w:p w14:paraId="48A0BF28" w14:textId="788D94C4" w:rsidR="00990086" w:rsidRPr="00A1671C" w:rsidRDefault="00990086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todika nastave povijesti II</w:t>
            </w:r>
          </w:p>
        </w:tc>
        <w:tc>
          <w:tcPr>
            <w:tcW w:w="280" w:type="pct"/>
          </w:tcPr>
          <w:p w14:paraId="59D242C9" w14:textId="77777777" w:rsidR="00990086" w:rsidRPr="00A1671C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591061" w14:textId="4A7F4E52" w:rsidR="008C6DE6" w:rsidRPr="00A1671C" w:rsidRDefault="00E56D28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5DD640A3" w14:textId="77777777" w:rsidR="00990086" w:rsidRPr="00A1671C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F7AA087" w14:textId="5BC07B5A" w:rsidR="008C6DE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1E6D49CA" w14:textId="77777777" w:rsidR="00990086" w:rsidRPr="00A1671C" w:rsidRDefault="005539C1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B48FD7" w14:textId="59119D88" w:rsidR="008C6DE6" w:rsidRPr="00A1671C" w:rsidRDefault="00E56D28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66FF138E" w14:textId="77777777" w:rsidR="00990086" w:rsidRPr="00A1671C" w:rsidRDefault="00990086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4" w:type="pct"/>
          </w:tcPr>
          <w:p w14:paraId="629E105E" w14:textId="1CAEAB32" w:rsidR="00990086" w:rsidRPr="00A1671C" w:rsidRDefault="007F51E9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dr.</w:t>
            </w:r>
            <w:r w:rsidR="008C6DE6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sc. Denis Njari</w:t>
            </w:r>
            <w:r w:rsidR="005539C1" w:rsidRPr="00A1671C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64E6C18F" w14:textId="7583F0BA" w:rsidR="008C6DE6" w:rsidRPr="00A1671C" w:rsidRDefault="00E56D28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CE7E10" w:rsidRPr="00A1671C">
              <w:rPr>
                <w:rFonts w:ascii="Arial" w:hAnsi="Arial" w:cs="Arial"/>
                <w:sz w:val="18"/>
                <w:szCs w:val="18"/>
              </w:rPr>
              <w:t xml:space="preserve">Sergej Filipović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CE7E10" w:rsidRPr="00A1671C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8F20DF" w:rsidRPr="00A1671C" w14:paraId="396DE40F" w14:textId="77777777" w:rsidTr="00E03BEA">
        <w:tc>
          <w:tcPr>
            <w:tcW w:w="1891" w:type="pct"/>
          </w:tcPr>
          <w:p w14:paraId="1417F76D" w14:textId="77777777" w:rsidR="008F20DF" w:rsidRPr="00A1671C" w:rsidRDefault="008F20DF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767BD3E1" w14:textId="77777777" w:rsidR="008F20DF" w:rsidRPr="00A1671C" w:rsidRDefault="008F20DF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77C634A" w14:textId="77777777" w:rsidR="008F20DF" w:rsidRPr="00A1671C" w:rsidRDefault="008F20DF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49F9CDCC" w14:textId="77777777" w:rsidR="008F20DF" w:rsidRPr="00A1671C" w:rsidRDefault="008F20DF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0F58E2A1" w14:textId="77777777" w:rsidR="008F20DF" w:rsidRPr="00A1671C" w:rsidRDefault="008F20DF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5FFAF3F5" w14:textId="77777777" w:rsidR="008F20DF" w:rsidRDefault="008F20DF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58A5B5D4" w14:textId="77777777" w:rsidTr="00E03BEA">
        <w:tc>
          <w:tcPr>
            <w:tcW w:w="1891" w:type="pct"/>
          </w:tcPr>
          <w:p w14:paraId="2548C339" w14:textId="77777777" w:rsidR="00990086" w:rsidRPr="00A1671C" w:rsidRDefault="008C2CBD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280" w:type="pct"/>
          </w:tcPr>
          <w:p w14:paraId="416F24BE" w14:textId="77777777" w:rsidR="00477F77" w:rsidRPr="00006BCA" w:rsidRDefault="00E128A7" w:rsidP="0020444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BCA">
              <w:rPr>
                <w:rFonts w:ascii="Arial" w:hAnsi="Arial" w:cs="Arial"/>
                <w:sz w:val="18"/>
                <w:szCs w:val="18"/>
                <w:highlight w:val="green"/>
              </w:rPr>
              <w:t>2</w:t>
            </w:r>
          </w:p>
          <w:p w14:paraId="19478200" w14:textId="5FE155ED" w:rsidR="0094239E" w:rsidRPr="00006BCA" w:rsidRDefault="0094239E" w:rsidP="0020444C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06BCA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0068478C" w14:textId="77777777" w:rsidR="00477F77" w:rsidRDefault="00BA1D8E" w:rsidP="0020444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57E1B31" w14:textId="3B8D80E7" w:rsidR="0094239E" w:rsidRPr="00A1671C" w:rsidRDefault="0094239E" w:rsidP="0020444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71E9E2B2" w14:textId="103F1ECD" w:rsidR="00477F77" w:rsidRDefault="00477F77" w:rsidP="00CE0E66">
            <w:pPr>
              <w:spacing w:line="276" w:lineRule="auto"/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4239E">
              <w:rPr>
                <w:rFonts w:ascii="Arial" w:hAnsi="Arial" w:cs="Arial"/>
                <w:bCs/>
                <w:strike/>
                <w:sz w:val="18"/>
                <w:szCs w:val="18"/>
              </w:rPr>
              <w:t>4</w:t>
            </w:r>
          </w:p>
          <w:p w14:paraId="608D4EF3" w14:textId="281AAE20" w:rsidR="002A2750" w:rsidRPr="002A2750" w:rsidRDefault="002A2750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2A2750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-</w:t>
            </w:r>
          </w:p>
          <w:p w14:paraId="53F0B26D" w14:textId="77777777" w:rsidR="002A2750" w:rsidRDefault="002A2750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13392" w14:textId="57901641" w:rsidR="0094239E" w:rsidRPr="0094239E" w:rsidRDefault="002A2750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2750">
              <w:rPr>
                <w:rFonts w:ascii="Arial" w:hAnsi="Arial" w:cs="Arial"/>
                <w:bCs/>
                <w:sz w:val="18"/>
                <w:szCs w:val="18"/>
                <w:highlight w:val="magenta"/>
              </w:rPr>
              <w:t>2(3)</w:t>
            </w:r>
          </w:p>
          <w:p w14:paraId="6B9B570B" w14:textId="206F4E91" w:rsidR="00E00D02" w:rsidRPr="00A1671C" w:rsidRDefault="00E00D02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BAD45D" w14:textId="13E056D1" w:rsidR="00F17418" w:rsidRPr="00A1671C" w:rsidRDefault="00F17418" w:rsidP="00CE0E6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pct"/>
          </w:tcPr>
          <w:p w14:paraId="7871F111" w14:textId="49F9BE0E" w:rsidR="00990086" w:rsidRPr="00A1671C" w:rsidRDefault="009A7A3E" w:rsidP="00CE0E6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844" w:type="pct"/>
          </w:tcPr>
          <w:p w14:paraId="359EFEF5" w14:textId="77777777" w:rsidR="00F17418" w:rsidRPr="00006BCA" w:rsidRDefault="007B69F9" w:rsidP="0020444C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06BCA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 xml:space="preserve">doc. dr. sc. Senka </w:t>
            </w:r>
            <w:proofErr w:type="spellStart"/>
            <w:r w:rsidRPr="00006BCA">
              <w:rPr>
                <w:rFonts w:ascii="Arial" w:hAnsi="Arial" w:cs="Arial"/>
                <w:bCs/>
                <w:sz w:val="18"/>
                <w:szCs w:val="18"/>
                <w:highlight w:val="green"/>
              </w:rPr>
              <w:t>Žižanović</w:t>
            </w:r>
            <w:proofErr w:type="spellEnd"/>
          </w:p>
          <w:p w14:paraId="63040945" w14:textId="77777777" w:rsidR="0094239E" w:rsidRPr="00006BCA" w:rsidRDefault="0094239E" w:rsidP="0020444C">
            <w:pPr>
              <w:spacing w:line="276" w:lineRule="auto"/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yellow"/>
              </w:rPr>
            </w:pPr>
            <w:r w:rsidRPr="00006BCA"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yellow"/>
              </w:rPr>
              <w:t>doc. dr. sc. Ana Mirosavljević, VS</w:t>
            </w:r>
          </w:p>
          <w:p w14:paraId="28A1A91A" w14:textId="77777777" w:rsidR="002A2750" w:rsidRDefault="002A2750" w:rsidP="0020444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</w:pPr>
            <w:r w:rsidRPr="002A2750"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  <w:lastRenderedPageBreak/>
              <w:t>dr. sc. Katarina Bogatić, viša asistentica</w:t>
            </w:r>
          </w:p>
          <w:p w14:paraId="39ED1E07" w14:textId="59A9DDC5" w:rsidR="002A2750" w:rsidRPr="0094239E" w:rsidRDefault="002A2750" w:rsidP="0020444C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750"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  <w:t xml:space="preserve">Antonio </w:t>
            </w:r>
            <w:proofErr w:type="spellStart"/>
            <w:r w:rsidRPr="002A2750"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  <w:t>Stuhli</w:t>
            </w:r>
            <w:proofErr w:type="spellEnd"/>
            <w:r w:rsidRPr="002A2750">
              <w:rPr>
                <w:rFonts w:ascii="Arial" w:hAnsi="Arial" w:cs="Arial"/>
                <w:b/>
                <w:bCs/>
                <w:sz w:val="18"/>
                <w:szCs w:val="18"/>
                <w:highlight w:val="magenta"/>
              </w:rPr>
              <w:t>, asistent, VS</w:t>
            </w:r>
          </w:p>
        </w:tc>
      </w:tr>
      <w:tr w:rsidR="009A38C1" w:rsidRPr="00A1671C" w14:paraId="6B2DDD97" w14:textId="77777777" w:rsidTr="00E03BEA">
        <w:tc>
          <w:tcPr>
            <w:tcW w:w="1891" w:type="pct"/>
          </w:tcPr>
          <w:p w14:paraId="21F1B5B1" w14:textId="77777777" w:rsidR="006C3894" w:rsidRPr="00A1671C" w:rsidRDefault="006C3894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3D6433" w14:textId="2F09B1AB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80" w:type="pct"/>
          </w:tcPr>
          <w:p w14:paraId="1639DEB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5227C7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70E5EA3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D5178E4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1997AF54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22F9D70" w14:textId="77777777" w:rsidTr="00E03BEA">
        <w:tc>
          <w:tcPr>
            <w:tcW w:w="1891" w:type="pct"/>
          </w:tcPr>
          <w:p w14:paraId="599ACCE9" w14:textId="77777777" w:rsidR="00E1660E" w:rsidRPr="00A1671C" w:rsidRDefault="00E1660E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14:paraId="22B3E595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A7B3DEC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5037ACD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418ACBCF" w14:textId="77777777" w:rsidR="00E1660E" w:rsidRPr="00A1671C" w:rsidRDefault="00E1660E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04B9AD07" w14:textId="77777777" w:rsidR="00E1660E" w:rsidRPr="00A1671C" w:rsidRDefault="00E1660E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342D2048" w14:textId="77777777" w:rsidTr="00E03BEA">
        <w:tc>
          <w:tcPr>
            <w:tcW w:w="1891" w:type="pct"/>
          </w:tcPr>
          <w:p w14:paraId="57B7BEDB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80" w:type="pct"/>
          </w:tcPr>
          <w:p w14:paraId="3F21CA59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0E5C9CAA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1F2E18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2DC3B61D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482E52D9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848" w:rsidRPr="00A1671C" w14:paraId="3E6FC487" w14:textId="77777777" w:rsidTr="00E03BEA">
        <w:tc>
          <w:tcPr>
            <w:tcW w:w="1891" w:type="pct"/>
          </w:tcPr>
          <w:p w14:paraId="04DE4809" w14:textId="77777777" w:rsidR="00A64848" w:rsidRPr="00A1671C" w:rsidRDefault="00A6484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14:paraId="5E7E4501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2D2A18FF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430DBC1D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00F67756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0A4CC6B5" w14:textId="77777777" w:rsidR="00A64848" w:rsidRPr="00A1671C" w:rsidRDefault="00A64848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848" w:rsidRPr="00A1671C" w14:paraId="2A82C44E" w14:textId="77777777" w:rsidTr="00E03BEA">
        <w:tc>
          <w:tcPr>
            <w:tcW w:w="1891" w:type="pct"/>
          </w:tcPr>
          <w:p w14:paraId="20D7EC84" w14:textId="77777777" w:rsidR="00A64848" w:rsidRPr="00A1671C" w:rsidRDefault="00A64848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16994E49" w14:textId="77777777" w:rsidR="00A64848" w:rsidRPr="00A1671C" w:rsidRDefault="00A64848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125D0131" w14:textId="77777777" w:rsidR="00A64848" w:rsidRPr="00A1671C" w:rsidRDefault="00A64848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150370E5" w14:textId="77777777" w:rsidR="00A64848" w:rsidRPr="00A1671C" w:rsidRDefault="00A64848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400ECE98" w14:textId="77777777" w:rsidR="00A64848" w:rsidRPr="00A1671C" w:rsidRDefault="00A64848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pct"/>
          </w:tcPr>
          <w:p w14:paraId="1318690D" w14:textId="77777777" w:rsidR="00A64848" w:rsidRPr="00A1671C" w:rsidRDefault="00A64848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38D31546" w14:textId="77777777" w:rsidTr="00E03BEA">
        <w:tc>
          <w:tcPr>
            <w:tcW w:w="1891" w:type="pct"/>
          </w:tcPr>
          <w:p w14:paraId="43B70D29" w14:textId="57E25DED" w:rsidR="00E03BEA" w:rsidRPr="00A1671C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ubrovačka Republika</w:t>
            </w:r>
          </w:p>
        </w:tc>
        <w:tc>
          <w:tcPr>
            <w:tcW w:w="280" w:type="pct"/>
          </w:tcPr>
          <w:p w14:paraId="223A1FAC" w14:textId="77777777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80B928" w14:textId="2ADDC368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189E2FEB" w14:textId="77777777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4C1683" w14:textId="07A11AA0" w:rsidR="00E03BEA" w:rsidRPr="00A1671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A870DD8" w14:textId="77777777" w:rsidR="00E03BEA" w:rsidRPr="0020444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44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3087769" w14:textId="3A2AE745" w:rsidR="00E03BEA" w:rsidRPr="0020444C" w:rsidRDefault="00E03BEA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44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46D9A620" w14:textId="1AF706B4" w:rsidR="00E03BEA" w:rsidRPr="0020444C" w:rsidRDefault="00E03BEA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444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11C8E98E" w14:textId="77777777" w:rsidR="00E03BEA" w:rsidRPr="0020444C" w:rsidRDefault="00E03BEA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0444C">
              <w:rPr>
                <w:rFonts w:ascii="Arial" w:hAnsi="Arial" w:cs="Arial"/>
                <w:sz w:val="18"/>
                <w:szCs w:val="18"/>
              </w:rPr>
              <w:t>doc. dr. sc. Anđelko Vlašić</w:t>
            </w:r>
          </w:p>
          <w:p w14:paraId="26C6EF32" w14:textId="46E67CA2" w:rsidR="00E03BEA" w:rsidRPr="0020444C" w:rsidRDefault="00420BCB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r. sc. </w:t>
            </w:r>
            <w:r w:rsidR="006E789D">
              <w:rPr>
                <w:rFonts w:ascii="Arial" w:hAnsi="Arial" w:cs="Arial"/>
                <w:bCs/>
                <w:sz w:val="18"/>
                <w:szCs w:val="18"/>
              </w:rPr>
              <w:t>Sergej Filipović, viši asistent</w:t>
            </w:r>
          </w:p>
        </w:tc>
      </w:tr>
      <w:tr w:rsidR="008F20DF" w:rsidRPr="00A1671C" w14:paraId="0DE81060" w14:textId="77777777" w:rsidTr="00E03BEA">
        <w:tc>
          <w:tcPr>
            <w:tcW w:w="1891" w:type="pct"/>
          </w:tcPr>
          <w:p w14:paraId="4E8A6D8B" w14:textId="77777777" w:rsidR="008F20DF" w:rsidRPr="00A1671C" w:rsidRDefault="008F20DF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2F9946BD" w14:textId="77777777" w:rsidR="008F20DF" w:rsidRPr="00A1671C" w:rsidRDefault="008F20DF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263B80F3" w14:textId="77777777" w:rsidR="008F20DF" w:rsidRPr="00A1671C" w:rsidRDefault="008F20DF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53CEBE45" w14:textId="77777777" w:rsidR="008F20DF" w:rsidRPr="0020444C" w:rsidRDefault="008F20DF" w:rsidP="00CE0E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3D664EA8" w14:textId="77777777" w:rsidR="008F20DF" w:rsidRPr="0020444C" w:rsidRDefault="008F20DF" w:rsidP="00CE0E6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4" w:type="pct"/>
          </w:tcPr>
          <w:p w14:paraId="18E46AF6" w14:textId="77777777" w:rsidR="008F20DF" w:rsidRPr="0020444C" w:rsidRDefault="008F20DF" w:rsidP="00CE0E6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75" w:rsidRPr="00A1671C" w14:paraId="6963486C" w14:textId="77777777" w:rsidTr="00E03BEA">
        <w:tc>
          <w:tcPr>
            <w:tcW w:w="1891" w:type="pct"/>
          </w:tcPr>
          <w:p w14:paraId="459C80C9" w14:textId="14C7717F" w:rsidR="00E14775" w:rsidRPr="00F75A96" w:rsidRDefault="00E14775" w:rsidP="00E14775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  <w:highlight w:val="magenta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ovijest europskog okoliša</w:t>
            </w:r>
          </w:p>
        </w:tc>
        <w:tc>
          <w:tcPr>
            <w:tcW w:w="280" w:type="pct"/>
          </w:tcPr>
          <w:p w14:paraId="0DBDD8CE" w14:textId="4259C671" w:rsidR="00E14775" w:rsidRPr="00F75A96" w:rsidRDefault="00E14775" w:rsidP="00E14775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magenta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0A4DC5B0" w14:textId="091EB2D4" w:rsidR="00E14775" w:rsidRPr="00F75A96" w:rsidRDefault="00E14775" w:rsidP="00E14775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magenta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3E02E51" w14:textId="79BF2988" w:rsidR="00E14775" w:rsidRPr="00F75A96" w:rsidRDefault="00E14775" w:rsidP="00E14775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  <w:highlight w:val="magenta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0A5DA03D" w14:textId="35A9414A" w:rsidR="00E14775" w:rsidRPr="00F75A96" w:rsidRDefault="00E14775" w:rsidP="00E147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magenta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3A0F3E40" w14:textId="77777777" w:rsidR="00E14775" w:rsidRDefault="00E14775" w:rsidP="00E147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  <w:p w14:paraId="509E7109" w14:textId="393A8987" w:rsidR="00E14775" w:rsidRPr="00F75A96" w:rsidRDefault="00E14775" w:rsidP="00E14775">
            <w:pPr>
              <w:spacing w:line="276" w:lineRule="auto"/>
              <w:rPr>
                <w:rFonts w:ascii="Arial" w:hAnsi="Arial" w:cs="Arial"/>
                <w:b/>
                <w:bCs/>
                <w:strike/>
                <w:sz w:val="18"/>
                <w:szCs w:val="18"/>
                <w:highlight w:val="magenta"/>
              </w:rPr>
            </w:pPr>
          </w:p>
        </w:tc>
      </w:tr>
      <w:tr w:rsidR="00E14775" w:rsidRPr="00A1671C" w14:paraId="06A57712" w14:textId="77777777" w:rsidTr="00E03BEA">
        <w:tc>
          <w:tcPr>
            <w:tcW w:w="1891" w:type="pct"/>
          </w:tcPr>
          <w:p w14:paraId="251D5CA0" w14:textId="77777777" w:rsidR="00E14775" w:rsidRPr="00A1671C" w:rsidRDefault="00E14775" w:rsidP="00E147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72773B2A" w14:textId="77777777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325C0AD" w14:textId="77777777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3A5DA7F5" w14:textId="77777777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36012631" w14:textId="77777777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6522E484" w14:textId="77777777" w:rsidR="00E14775" w:rsidRPr="00A1671C" w:rsidRDefault="00E14775" w:rsidP="00E147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75" w:rsidRPr="00A1671C" w14:paraId="51009C8D" w14:textId="77777777" w:rsidTr="00E03BEA">
        <w:tc>
          <w:tcPr>
            <w:tcW w:w="1891" w:type="pct"/>
          </w:tcPr>
          <w:p w14:paraId="31915998" w14:textId="77777777" w:rsidR="00E14775" w:rsidRPr="00A1671C" w:rsidRDefault="00E14775" w:rsidP="00E147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80" w:type="pct"/>
          </w:tcPr>
          <w:p w14:paraId="3026EB1F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6016C200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41D6D9D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5803044A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06C86613" w14:textId="77777777" w:rsidR="00E14775" w:rsidRPr="00A1671C" w:rsidRDefault="00E14775" w:rsidP="00E147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75" w:rsidRPr="00A1671C" w14:paraId="5DCD7635" w14:textId="77777777" w:rsidTr="00E03BEA">
        <w:tc>
          <w:tcPr>
            <w:tcW w:w="1891" w:type="pct"/>
          </w:tcPr>
          <w:p w14:paraId="28A76018" w14:textId="77777777" w:rsidR="00E14775" w:rsidRPr="00A1671C" w:rsidRDefault="00E14775" w:rsidP="00E147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14:paraId="381E38DC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7A7815FA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BF011A7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73E21AFE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pct"/>
          </w:tcPr>
          <w:p w14:paraId="44326EB2" w14:textId="77777777" w:rsidR="00E14775" w:rsidRPr="00A1671C" w:rsidRDefault="00E14775" w:rsidP="00E147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75" w:rsidRPr="00A1671C" w14:paraId="79D9EBD4" w14:textId="77777777" w:rsidTr="00E03BEA">
        <w:tc>
          <w:tcPr>
            <w:tcW w:w="1891" w:type="pct"/>
          </w:tcPr>
          <w:p w14:paraId="078AE745" w14:textId="006FD1D9" w:rsidR="00E14775" w:rsidRPr="00A1671C" w:rsidRDefault="00E14775" w:rsidP="00E147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ginalne društvene skupine u 19. stoljeću</w:t>
            </w:r>
          </w:p>
        </w:tc>
        <w:tc>
          <w:tcPr>
            <w:tcW w:w="280" w:type="pct"/>
          </w:tcPr>
          <w:p w14:paraId="0632EAC3" w14:textId="035BE72A" w:rsidR="00E14775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090BBEB" w14:textId="1AFD65DF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0" w:type="pct"/>
          </w:tcPr>
          <w:p w14:paraId="779109C3" w14:textId="77777777" w:rsidR="00E14775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B7C0D4" w14:textId="1230791A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0F430654" w14:textId="77777777" w:rsidR="00E14775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3667C1" w14:textId="3E063599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1E3717A1" w14:textId="6EB5BF17" w:rsidR="00E14775" w:rsidRPr="00A1671C" w:rsidRDefault="00E14775" w:rsidP="00E1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2CBFAEF6" w14:textId="48128577" w:rsidR="00E14775" w:rsidRDefault="00DF0050" w:rsidP="00E147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E1477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E14775">
              <w:rPr>
                <w:rFonts w:ascii="Arial" w:hAnsi="Arial" w:cs="Arial"/>
                <w:sz w:val="18"/>
                <w:szCs w:val="18"/>
              </w:rPr>
              <w:t>dr. sc. Domagoj Tomas</w:t>
            </w:r>
          </w:p>
          <w:p w14:paraId="7F625167" w14:textId="32C9B488" w:rsidR="00E14775" w:rsidRPr="00375BC1" w:rsidRDefault="00E14775" w:rsidP="00E14775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75BC1">
              <w:rPr>
                <w:rFonts w:ascii="Arial" w:hAnsi="Arial" w:cs="Arial"/>
                <w:bCs/>
                <w:sz w:val="18"/>
                <w:szCs w:val="18"/>
              </w:rPr>
              <w:t>dr. sc. Luka Pejić, viši asistent</w:t>
            </w:r>
          </w:p>
        </w:tc>
      </w:tr>
      <w:tr w:rsidR="00E14775" w:rsidRPr="00A1671C" w14:paraId="63B9164B" w14:textId="77777777" w:rsidTr="00E03BEA">
        <w:tc>
          <w:tcPr>
            <w:tcW w:w="1891" w:type="pct"/>
          </w:tcPr>
          <w:p w14:paraId="1AF1675B" w14:textId="77777777" w:rsidR="00E14775" w:rsidRDefault="00E14775" w:rsidP="00E147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3A16D5FE" w14:textId="77777777" w:rsidR="00E14775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191C3323" w14:textId="77777777" w:rsidR="00E14775" w:rsidRPr="00A1671C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pct"/>
          </w:tcPr>
          <w:p w14:paraId="69E29297" w14:textId="77777777" w:rsidR="00E14775" w:rsidRDefault="00E14775" w:rsidP="00E1477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pct"/>
          </w:tcPr>
          <w:p w14:paraId="341E92A2" w14:textId="77777777" w:rsidR="00E14775" w:rsidRPr="00A1671C" w:rsidRDefault="00E14775" w:rsidP="00E1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4" w:type="pct"/>
          </w:tcPr>
          <w:p w14:paraId="13EC1A49" w14:textId="77777777" w:rsidR="00E14775" w:rsidRDefault="00E14775" w:rsidP="00E147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775" w:rsidRPr="00A1671C" w14:paraId="7552F715" w14:textId="77777777" w:rsidTr="00E03BEA">
        <w:tc>
          <w:tcPr>
            <w:tcW w:w="1891" w:type="pct"/>
          </w:tcPr>
          <w:p w14:paraId="1ACD0DE5" w14:textId="4645955F" w:rsidR="00E14775" w:rsidRPr="003874E9" w:rsidRDefault="00E14775" w:rsidP="00E14775">
            <w:pPr>
              <w:rPr>
                <w:rFonts w:ascii="Arial" w:hAnsi="Arial" w:cs="Arial"/>
                <w:sz w:val="18"/>
                <w:szCs w:val="18"/>
              </w:rPr>
            </w:pPr>
            <w:r w:rsidRPr="003874E9">
              <w:rPr>
                <w:rFonts w:ascii="Arial" w:hAnsi="Arial" w:cs="Arial"/>
                <w:sz w:val="18"/>
                <w:szCs w:val="18"/>
              </w:rPr>
              <w:t>Moderna i suvremena mađarska povijest</w:t>
            </w:r>
          </w:p>
          <w:p w14:paraId="0140E057" w14:textId="77777777" w:rsidR="00E14775" w:rsidRPr="003874E9" w:rsidRDefault="00E14775" w:rsidP="00E147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pct"/>
          </w:tcPr>
          <w:p w14:paraId="479ADD10" w14:textId="77777777" w:rsidR="00E14775" w:rsidRPr="003874E9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E9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6C910A7" w14:textId="1B1F849C" w:rsidR="00E14775" w:rsidRPr="003874E9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0" w:type="pct"/>
          </w:tcPr>
          <w:p w14:paraId="232F0753" w14:textId="77777777" w:rsidR="00E14775" w:rsidRPr="003874E9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E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7EA14D" w14:textId="5E38CCE6" w:rsidR="00E14775" w:rsidRPr="003874E9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14:paraId="441973EA" w14:textId="77777777" w:rsidR="00E14775" w:rsidRPr="003874E9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E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6101238" w14:textId="1F80A21D" w:rsidR="00E14775" w:rsidRPr="003874E9" w:rsidRDefault="00E14775" w:rsidP="00E14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74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14:paraId="2197C351" w14:textId="24D7FEAA" w:rsidR="00E14775" w:rsidRPr="003874E9" w:rsidRDefault="00E14775" w:rsidP="00E14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4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4" w:type="pct"/>
          </w:tcPr>
          <w:p w14:paraId="0D518838" w14:textId="61123F98" w:rsidR="00E14775" w:rsidRPr="003874E9" w:rsidRDefault="00DF0050" w:rsidP="00E147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E14775" w:rsidRPr="003874E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E14775" w:rsidRPr="003874E9">
              <w:rPr>
                <w:rFonts w:ascii="Arial" w:hAnsi="Arial" w:cs="Arial"/>
                <w:sz w:val="18"/>
                <w:szCs w:val="18"/>
              </w:rPr>
              <w:t>dr. sc. Domagoj Tomas</w:t>
            </w:r>
          </w:p>
          <w:p w14:paraId="6EE57F56" w14:textId="34CB063D" w:rsidR="00E14775" w:rsidRPr="003874E9" w:rsidRDefault="00E14775" w:rsidP="00E1477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3874E9">
              <w:rPr>
                <w:rFonts w:ascii="Arial" w:hAnsi="Arial" w:cs="Arial"/>
                <w:sz w:val="18"/>
                <w:szCs w:val="18"/>
              </w:rPr>
              <w:t xml:space="preserve">Eldina Lovaš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a asistentica, </w:t>
            </w:r>
            <w:r w:rsidRPr="003874E9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</w:tbl>
    <w:p w14:paraId="130D81AE" w14:textId="163B2B4A" w:rsidR="002F1555" w:rsidRPr="00A1671C" w:rsidRDefault="002F1555" w:rsidP="006260A8">
      <w:pPr>
        <w:jc w:val="center"/>
        <w:rPr>
          <w:rFonts w:ascii="Arial" w:hAnsi="Arial" w:cs="Arial"/>
          <w:b/>
        </w:rPr>
      </w:pPr>
    </w:p>
    <w:p w14:paraId="76F86875" w14:textId="77777777" w:rsidR="009A38C1" w:rsidRPr="00A1671C" w:rsidRDefault="009A38C1" w:rsidP="006260A8">
      <w:pPr>
        <w:jc w:val="center"/>
        <w:rPr>
          <w:rFonts w:ascii="Arial" w:hAnsi="Arial" w:cs="Arial"/>
          <w:b/>
        </w:rPr>
      </w:pPr>
    </w:p>
    <w:p w14:paraId="0D5E66C2" w14:textId="0B421611" w:rsidR="009F2E6A" w:rsidRPr="00A1671C" w:rsidRDefault="00990086" w:rsidP="007F20DD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sz w:val="20"/>
          <w:szCs w:val="20"/>
        </w:rPr>
        <w:t>:</w:t>
      </w:r>
      <w:r w:rsidRPr="00A1671C">
        <w:rPr>
          <w:rFonts w:ascii="Arial" w:hAnsi="Arial" w:cs="Arial"/>
        </w:rPr>
        <w:t xml:space="preserve"> </w:t>
      </w:r>
      <w:r w:rsidR="007F20DD" w:rsidRPr="00A1671C">
        <w:rPr>
          <w:rFonts w:ascii="Arial" w:hAnsi="Arial" w:cs="Arial"/>
          <w:sz w:val="16"/>
          <w:szCs w:val="16"/>
        </w:rPr>
        <w:t xml:space="preserve">Student u semestru mora ostvariti </w:t>
      </w:r>
      <w:r w:rsidR="00C24802" w:rsidRPr="00A1671C">
        <w:rPr>
          <w:rFonts w:ascii="Arial" w:hAnsi="Arial" w:cs="Arial"/>
          <w:sz w:val="16"/>
          <w:szCs w:val="16"/>
        </w:rPr>
        <w:t xml:space="preserve">najmanje </w:t>
      </w:r>
      <w:r w:rsidR="007F20DD" w:rsidRPr="00A1671C">
        <w:rPr>
          <w:rFonts w:ascii="Arial" w:hAnsi="Arial" w:cs="Arial"/>
          <w:sz w:val="16"/>
          <w:szCs w:val="16"/>
        </w:rPr>
        <w:t>1</w:t>
      </w:r>
      <w:r w:rsidR="006E7755" w:rsidRPr="00A1671C">
        <w:rPr>
          <w:rFonts w:ascii="Arial" w:hAnsi="Arial" w:cs="Arial"/>
          <w:sz w:val="16"/>
          <w:szCs w:val="16"/>
        </w:rPr>
        <w:t>5</w:t>
      </w:r>
      <w:r w:rsidR="007F20DD" w:rsidRPr="00A1671C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6D1D6426" w14:textId="01FDD878" w:rsidR="007E7DAA" w:rsidRPr="00A1671C" w:rsidRDefault="007E7DAA" w:rsidP="007E7DAA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 xml:space="preserve">Studenti </w:t>
      </w:r>
      <w:r w:rsidRPr="00A1671C">
        <w:rPr>
          <w:rFonts w:ascii="Arial" w:hAnsi="Arial" w:cs="Arial"/>
          <w:b/>
          <w:sz w:val="16"/>
          <w:szCs w:val="16"/>
        </w:rPr>
        <w:t>kombinacije Pedagogija – Povijest</w:t>
      </w:r>
      <w:r w:rsidRPr="00A1671C">
        <w:rPr>
          <w:rFonts w:ascii="Arial" w:hAnsi="Arial" w:cs="Arial"/>
          <w:sz w:val="16"/>
          <w:szCs w:val="16"/>
        </w:rPr>
        <w:t xml:space="preserve"> ne slušaju </w:t>
      </w:r>
      <w:r w:rsidRPr="00A1671C">
        <w:rPr>
          <w:rFonts w:ascii="Arial" w:hAnsi="Arial" w:cs="Arial"/>
          <w:i/>
          <w:sz w:val="16"/>
          <w:szCs w:val="16"/>
        </w:rPr>
        <w:t xml:space="preserve">Didaktiku </w:t>
      </w:r>
      <w:r w:rsidRPr="00A1671C">
        <w:rPr>
          <w:rFonts w:ascii="Arial" w:hAnsi="Arial" w:cs="Arial"/>
          <w:sz w:val="16"/>
          <w:szCs w:val="16"/>
        </w:rPr>
        <w:t>te zbog toga moraju upisati tri izborna kolegija kako bi ostvarili 15 ECTS bodova.</w:t>
      </w:r>
    </w:p>
    <w:p w14:paraId="1B980170" w14:textId="015548BF" w:rsidR="007E7DAA" w:rsidRPr="00A1671C" w:rsidRDefault="007E7DAA" w:rsidP="007E7DAA">
      <w:pPr>
        <w:jc w:val="both"/>
        <w:rPr>
          <w:rFonts w:ascii="Arial" w:eastAsia="Arial" w:hAnsi="Arial" w:cs="Arial"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drugim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vima</w:t>
      </w:r>
      <w:r w:rsidRPr="00A1671C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A1671C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A1671C">
        <w:rPr>
          <w:rFonts w:ascii="Arial" w:eastAsia="Arial" w:hAnsi="Arial" w:cs="Arial"/>
          <w:sz w:val="16"/>
          <w:szCs w:val="16"/>
        </w:rPr>
        <w:t>ne dijele se, već ukupnim brojem pripadaju nastavničkom smjeru Povijesti. Student obvezno mora odabrati jedan izborni predmet unutar jednog modula, čime ostvaruje 15 ECTS bodova.</w:t>
      </w:r>
    </w:p>
    <w:p w14:paraId="3FD46E33" w14:textId="77777777" w:rsidR="00C24802" w:rsidRPr="00A1671C" w:rsidRDefault="00C24802" w:rsidP="007E7DAA">
      <w:pPr>
        <w:jc w:val="both"/>
        <w:rPr>
          <w:rFonts w:ascii="Arial" w:eastAsia="Arial" w:hAnsi="Arial" w:cs="Arial"/>
          <w:sz w:val="16"/>
          <w:szCs w:val="16"/>
        </w:rPr>
      </w:pPr>
    </w:p>
    <w:p w14:paraId="317BF470" w14:textId="35179177" w:rsidR="007E7DAA" w:rsidRPr="00A1671C" w:rsidRDefault="007E7DAA" w:rsidP="007E7DAA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m,</w:t>
      </w:r>
      <w:r w:rsidRPr="00A1671C">
        <w:rPr>
          <w:rFonts w:ascii="Arial" w:eastAsia="Arial" w:hAnsi="Arial" w:cs="Arial"/>
          <w:sz w:val="16"/>
          <w:szCs w:val="16"/>
        </w:rPr>
        <w:t xml:space="preserve"> ECTS bodovi kolegija </w:t>
      </w:r>
      <w:r w:rsidRPr="00A1671C">
        <w:rPr>
          <w:rFonts w:ascii="Arial" w:eastAsia="Arial" w:hAnsi="Arial" w:cs="Arial"/>
          <w:i/>
          <w:sz w:val="16"/>
          <w:szCs w:val="16"/>
        </w:rPr>
        <w:t xml:space="preserve">Didaktika </w:t>
      </w:r>
      <w:r w:rsidRPr="00A1671C">
        <w:rPr>
          <w:rFonts w:ascii="Arial" w:eastAsia="Arial" w:hAnsi="Arial" w:cs="Arial"/>
          <w:sz w:val="16"/>
          <w:szCs w:val="16"/>
        </w:rPr>
        <w:t xml:space="preserve">dijele se (3+3) 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tudent mora odabrati </w:t>
      </w:r>
      <w:r w:rsidR="00C24802" w:rsidRPr="00A1671C">
        <w:rPr>
          <w:rFonts w:ascii="Arial" w:eastAsia="Arial" w:hAnsi="Arial" w:cs="Arial"/>
          <w:b/>
          <w:sz w:val="16"/>
          <w:szCs w:val="16"/>
        </w:rPr>
        <w:t xml:space="preserve">barem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dva izborna kolegija unutar jednog modula, čime ostvaruje 15 ECTS bodova.  </w:t>
      </w:r>
    </w:p>
    <w:p w14:paraId="2B1EE28B" w14:textId="77777777" w:rsidR="007E7DAA" w:rsidRPr="00A1671C" w:rsidRDefault="007E7DAA" w:rsidP="007E7DAA">
      <w:pPr>
        <w:jc w:val="both"/>
        <w:rPr>
          <w:rFonts w:ascii="Arial" w:hAnsi="Arial" w:cs="Arial"/>
          <w:b/>
          <w:sz w:val="16"/>
          <w:szCs w:val="16"/>
        </w:rPr>
      </w:pPr>
    </w:p>
    <w:p w14:paraId="710CAE30" w14:textId="18252D26" w:rsidR="006C3894" w:rsidRDefault="007E7DAA" w:rsidP="00EB52E9">
      <w:pPr>
        <w:spacing w:after="160" w:line="256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A1671C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A1671C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1671C">
        <w:rPr>
          <w:rFonts w:ascii="Arial" w:hAnsi="Arial" w:cs="Arial"/>
          <w:b/>
          <w:sz w:val="16"/>
          <w:szCs w:val="16"/>
        </w:rPr>
        <w:t>Student na razini godine </w:t>
      </w:r>
      <w:r w:rsidRPr="00A1671C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A1671C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A1671C">
        <w:rPr>
          <w:rFonts w:ascii="Arial" w:hAnsi="Arial" w:cs="Arial"/>
          <w:b/>
          <w:sz w:val="16"/>
          <w:szCs w:val="16"/>
        </w:rPr>
        <w:t xml:space="preserve">, ali može ostvariti dodatne ECTS bodove </w:t>
      </w:r>
      <w:r w:rsidR="009705F1" w:rsidRPr="00A1671C">
        <w:rPr>
          <w:rFonts w:ascii="Arial" w:eastAsiaTheme="minorHAnsi" w:hAnsi="Arial" w:cs="Arial"/>
          <w:b/>
          <w:sz w:val="16"/>
          <w:szCs w:val="16"/>
          <w:lang w:eastAsia="en-US"/>
        </w:rPr>
        <w:t>kojima se ne mogu nadoknađivati nedostatci u sljedećoj akademskoj godini.</w:t>
      </w:r>
    </w:p>
    <w:p w14:paraId="6541B9DC" w14:textId="7E9C5941" w:rsidR="0094239E" w:rsidRPr="0094239E" w:rsidRDefault="0094239E" w:rsidP="00EB52E9">
      <w:pPr>
        <w:spacing w:after="160" w:line="256" w:lineRule="auto"/>
        <w:jc w:val="both"/>
        <w:rPr>
          <w:rFonts w:ascii="Arial" w:hAnsi="Arial" w:cs="Arial"/>
          <w:b/>
          <w:sz w:val="16"/>
          <w:szCs w:val="16"/>
        </w:rPr>
      </w:pPr>
      <w:r w:rsidRPr="0094239E">
        <w:rPr>
          <w:rFonts w:ascii="Arial" w:hAnsi="Arial" w:cs="Arial"/>
          <w:b/>
          <w:sz w:val="16"/>
          <w:szCs w:val="16"/>
          <w:highlight w:val="yellow"/>
        </w:rPr>
        <w:t>20. 9. 2023. Mijenja se nositeljica i izvođačica kolegija</w:t>
      </w:r>
      <w:r w:rsidR="002A2750">
        <w:rPr>
          <w:rFonts w:ascii="Arial" w:hAnsi="Arial" w:cs="Arial"/>
          <w:b/>
          <w:sz w:val="16"/>
          <w:szCs w:val="16"/>
          <w:highlight w:val="yellow"/>
        </w:rPr>
        <w:t xml:space="preserve"> </w:t>
      </w:r>
      <w:r w:rsidR="002A2750" w:rsidRPr="002A2750">
        <w:rPr>
          <w:rFonts w:ascii="Arial" w:hAnsi="Arial" w:cs="Arial"/>
          <w:b/>
          <w:sz w:val="16"/>
          <w:szCs w:val="16"/>
          <w:highlight w:val="magenta"/>
        </w:rPr>
        <w:t>7. 2. 2024. Uvode se izvođači dijela kolegija.</w:t>
      </w:r>
      <w:r w:rsidR="00006BCA">
        <w:rPr>
          <w:rFonts w:ascii="Arial" w:hAnsi="Arial" w:cs="Arial"/>
          <w:b/>
          <w:sz w:val="16"/>
          <w:szCs w:val="16"/>
          <w:highlight w:val="magenta"/>
        </w:rPr>
        <w:t xml:space="preserve"> </w:t>
      </w:r>
      <w:r w:rsidR="00006BCA" w:rsidRPr="00006BCA">
        <w:rPr>
          <w:rFonts w:ascii="Arial" w:hAnsi="Arial" w:cs="Arial"/>
          <w:b/>
          <w:sz w:val="16"/>
          <w:szCs w:val="16"/>
          <w:highlight w:val="green"/>
        </w:rPr>
        <w:t>3. 4. 2024. Mijenja se izvođač dijela kolegija.</w:t>
      </w:r>
      <w:bookmarkStart w:id="3" w:name="_GoBack"/>
      <w:bookmarkEnd w:id="3"/>
    </w:p>
    <w:p w14:paraId="5E859A6E" w14:textId="468251EA" w:rsidR="006C3894" w:rsidRPr="00A1671C" w:rsidRDefault="006C3894" w:rsidP="009F2E6A">
      <w:pPr>
        <w:rPr>
          <w:rFonts w:ascii="Arial" w:hAnsi="Arial" w:cs="Arial"/>
          <w:b/>
        </w:rPr>
      </w:pPr>
    </w:p>
    <w:p w14:paraId="7D74BCEF" w14:textId="77777777" w:rsidR="009A7A3E" w:rsidRPr="00A1671C" w:rsidRDefault="009A7A3E" w:rsidP="009F2E6A">
      <w:pPr>
        <w:rPr>
          <w:rFonts w:ascii="Arial" w:hAnsi="Arial" w:cs="Arial"/>
          <w:b/>
        </w:rPr>
      </w:pPr>
    </w:p>
    <w:p w14:paraId="2E070392" w14:textId="07CD9176" w:rsidR="00990086" w:rsidRPr="00A1671C" w:rsidRDefault="00990086" w:rsidP="00E1660E">
      <w:pPr>
        <w:jc w:val="center"/>
        <w:rPr>
          <w:rFonts w:ascii="Arial" w:hAnsi="Arial" w:cs="Arial"/>
          <w:b/>
        </w:rPr>
      </w:pPr>
      <w:r w:rsidRPr="00A1671C">
        <w:rPr>
          <w:rFonts w:ascii="Arial" w:hAnsi="Arial" w:cs="Arial"/>
          <w:b/>
        </w:rPr>
        <w:t>II. GODINA</w:t>
      </w:r>
    </w:p>
    <w:p w14:paraId="5E20CF67" w14:textId="77777777" w:rsidR="00990086" w:rsidRPr="00A1671C" w:rsidRDefault="00990086" w:rsidP="00E1660E">
      <w:pPr>
        <w:jc w:val="center"/>
        <w:rPr>
          <w:rFonts w:ascii="Arial" w:hAnsi="Arial" w:cs="Arial"/>
          <w:b/>
        </w:rPr>
      </w:pPr>
    </w:p>
    <w:p w14:paraId="2BC19AAE" w14:textId="77777777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II. zimski semestar</w:t>
      </w:r>
    </w:p>
    <w:p w14:paraId="3D57CD25" w14:textId="77777777" w:rsidR="00990086" w:rsidRPr="00A1671C" w:rsidRDefault="00990086" w:rsidP="00E1660E">
      <w:pPr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9"/>
        <w:gridCol w:w="555"/>
        <w:gridCol w:w="555"/>
        <w:gridCol w:w="527"/>
        <w:gridCol w:w="735"/>
        <w:gridCol w:w="4033"/>
      </w:tblGrid>
      <w:tr w:rsidR="009A38C1" w:rsidRPr="00A1671C" w14:paraId="6A9C9C14" w14:textId="77777777" w:rsidTr="005E160F">
        <w:tc>
          <w:tcPr>
            <w:tcW w:w="1862" w:type="pct"/>
            <w:vAlign w:val="center"/>
          </w:tcPr>
          <w:p w14:paraId="6C65C64D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2" w:type="pct"/>
            <w:gridSpan w:val="3"/>
            <w:vAlign w:val="center"/>
          </w:tcPr>
          <w:p w14:paraId="17756B37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0E9EDE8C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76" w:type="pct"/>
            <w:vAlign w:val="center"/>
          </w:tcPr>
          <w:p w14:paraId="7FCC51DC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5C6D5D2E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18E2E3FB" w14:textId="77777777" w:rsidTr="005E160F">
        <w:tc>
          <w:tcPr>
            <w:tcW w:w="1862" w:type="pct"/>
          </w:tcPr>
          <w:p w14:paraId="151C9A76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55E69A0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72" w:type="pct"/>
            <w:shd w:val="clear" w:color="auto" w:fill="auto"/>
          </w:tcPr>
          <w:p w14:paraId="1206E0EA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58" w:type="pct"/>
            <w:shd w:val="clear" w:color="auto" w:fill="auto"/>
          </w:tcPr>
          <w:p w14:paraId="2CEF36E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701A9AE7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47B57F56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38C1" w:rsidRPr="00A1671C" w14:paraId="4A80F9E2" w14:textId="77777777" w:rsidTr="005E160F">
        <w:trPr>
          <w:trHeight w:val="390"/>
        </w:trPr>
        <w:tc>
          <w:tcPr>
            <w:tcW w:w="1862" w:type="pct"/>
          </w:tcPr>
          <w:p w14:paraId="5350D093" w14:textId="77777777" w:rsidR="00990086" w:rsidRPr="00A1671C" w:rsidRDefault="00990086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todičke vježbe</w:t>
            </w:r>
          </w:p>
        </w:tc>
        <w:tc>
          <w:tcPr>
            <w:tcW w:w="272" w:type="pct"/>
            <w:shd w:val="clear" w:color="auto" w:fill="auto"/>
          </w:tcPr>
          <w:p w14:paraId="5E5E80AD" w14:textId="77777777" w:rsidR="00990086" w:rsidRPr="00A1671C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7B4E8D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7817208" w14:textId="77777777" w:rsidR="00990086" w:rsidRPr="00A1671C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006B94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" w:type="pct"/>
            <w:shd w:val="clear" w:color="auto" w:fill="auto"/>
          </w:tcPr>
          <w:p w14:paraId="172C0255" w14:textId="77777777" w:rsidR="00990086" w:rsidRPr="00A1671C" w:rsidRDefault="005539C1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622A22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66F7171E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76" w:type="pct"/>
          </w:tcPr>
          <w:p w14:paraId="303EBFA7" w14:textId="2D643176" w:rsidR="00990086" w:rsidRPr="00A1671C" w:rsidRDefault="007F51E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dr. sc. Denis Njari, nositelj</w:t>
            </w:r>
          </w:p>
          <w:p w14:paraId="724B36C4" w14:textId="149989AC" w:rsidR="00990086" w:rsidRPr="00A1671C" w:rsidRDefault="00E56D28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Sergej Filipović, viši asistent</w:t>
            </w:r>
          </w:p>
        </w:tc>
      </w:tr>
      <w:tr w:rsidR="008F20DF" w:rsidRPr="00A1671C" w14:paraId="372376AF" w14:textId="77777777" w:rsidTr="005E160F">
        <w:trPr>
          <w:trHeight w:val="390"/>
        </w:trPr>
        <w:tc>
          <w:tcPr>
            <w:tcW w:w="1862" w:type="pct"/>
          </w:tcPr>
          <w:p w14:paraId="72C516A9" w14:textId="77777777" w:rsidR="008F20DF" w:rsidRPr="00A1671C" w:rsidRDefault="008F20DF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E033EF1" w14:textId="77777777" w:rsidR="008F20DF" w:rsidRPr="00A1671C" w:rsidRDefault="008F20DF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D926C9B" w14:textId="77777777" w:rsidR="008F20DF" w:rsidRPr="00A1671C" w:rsidRDefault="008F20DF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55D53F8" w14:textId="77777777" w:rsidR="008F20DF" w:rsidRPr="00A1671C" w:rsidRDefault="008F20DF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86B2CE1" w14:textId="77777777" w:rsidR="008F20DF" w:rsidRPr="00A1671C" w:rsidRDefault="008F20DF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52A5A122" w14:textId="77777777" w:rsidR="008F20DF" w:rsidRDefault="008F20DF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9FBAC35" w14:textId="77777777" w:rsidTr="005E160F">
        <w:tc>
          <w:tcPr>
            <w:tcW w:w="1862" w:type="pct"/>
          </w:tcPr>
          <w:p w14:paraId="50FF3688" w14:textId="77777777" w:rsidR="00990086" w:rsidRPr="00A1671C" w:rsidRDefault="008C2CBD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edagogija</w:t>
            </w:r>
          </w:p>
        </w:tc>
        <w:tc>
          <w:tcPr>
            <w:tcW w:w="272" w:type="pct"/>
            <w:shd w:val="clear" w:color="auto" w:fill="auto"/>
          </w:tcPr>
          <w:p w14:paraId="5FA4A816" w14:textId="77777777" w:rsidR="002F1555" w:rsidRDefault="002E361F" w:rsidP="00FE458E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4239E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  <w:p w14:paraId="0F3E524C" w14:textId="77777777" w:rsidR="0094239E" w:rsidRDefault="0094239E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60B51A" w14:textId="13751F4C" w:rsidR="0094239E" w:rsidRPr="0094239E" w:rsidRDefault="0094239E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3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2BB92146" w14:textId="77777777" w:rsidR="002F1555" w:rsidRDefault="00990086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E1A8185" w14:textId="77777777" w:rsidR="0094239E" w:rsidRDefault="0094239E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8A5AE" w14:textId="64E7DD1D" w:rsidR="0094239E" w:rsidRPr="00A1671C" w:rsidRDefault="0094239E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7C3156B0" w14:textId="77777777" w:rsidR="002F1555" w:rsidRDefault="00477F77" w:rsidP="00FE458E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4239E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  <w:p w14:paraId="54E33648" w14:textId="77777777" w:rsidR="0094239E" w:rsidRDefault="0094239E" w:rsidP="009423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9BC110D" w14:textId="1EE71656" w:rsidR="0094239E" w:rsidRDefault="0094239E" w:rsidP="009423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D74FB3" w14:textId="009470E7" w:rsidR="0094239E" w:rsidRPr="0094239E" w:rsidRDefault="0094239E" w:rsidP="009423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239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pct"/>
          </w:tcPr>
          <w:p w14:paraId="57197213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76" w:type="pct"/>
          </w:tcPr>
          <w:p w14:paraId="005F2634" w14:textId="77777777" w:rsidR="002E361F" w:rsidRDefault="005F5A59" w:rsidP="00FE458E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94239E">
              <w:rPr>
                <w:rFonts w:ascii="Arial" w:hAnsi="Arial" w:cs="Arial"/>
                <w:strike/>
                <w:sz w:val="18"/>
                <w:szCs w:val="18"/>
              </w:rPr>
              <w:t xml:space="preserve">doc. </w:t>
            </w:r>
            <w:r w:rsidR="005717F8" w:rsidRPr="0094239E">
              <w:rPr>
                <w:rFonts w:ascii="Arial" w:hAnsi="Arial" w:cs="Arial"/>
                <w:strike/>
                <w:sz w:val="18"/>
                <w:szCs w:val="18"/>
              </w:rPr>
              <w:t>d</w:t>
            </w:r>
            <w:r w:rsidR="00990086" w:rsidRPr="0094239E">
              <w:rPr>
                <w:rFonts w:ascii="Arial" w:hAnsi="Arial" w:cs="Arial"/>
                <w:strike/>
                <w:sz w:val="18"/>
                <w:szCs w:val="18"/>
              </w:rPr>
              <w:t xml:space="preserve">r. sc. Sanja </w:t>
            </w:r>
            <w:proofErr w:type="spellStart"/>
            <w:r w:rsidR="00990086" w:rsidRPr="0094239E">
              <w:rPr>
                <w:rFonts w:ascii="Arial" w:hAnsi="Arial" w:cs="Arial"/>
                <w:strike/>
                <w:sz w:val="18"/>
                <w:szCs w:val="18"/>
              </w:rPr>
              <w:t>Simel</w:t>
            </w:r>
            <w:proofErr w:type="spellEnd"/>
            <w:r w:rsidR="002F1555" w:rsidRPr="0094239E">
              <w:rPr>
                <w:rFonts w:ascii="Arial" w:hAnsi="Arial" w:cs="Arial"/>
                <w:strike/>
                <w:sz w:val="18"/>
                <w:szCs w:val="18"/>
              </w:rPr>
              <w:t xml:space="preserve"> Pranjić</w:t>
            </w:r>
          </w:p>
          <w:p w14:paraId="271BA455" w14:textId="54626EE4" w:rsidR="0094239E" w:rsidRDefault="0094239E" w:rsidP="00FE45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rof. dr. sc. Goran Livazović, nositelj</w:t>
            </w:r>
          </w:p>
          <w:p w14:paraId="0D34712B" w14:textId="77777777" w:rsidR="0094239E" w:rsidRDefault="0094239E" w:rsidP="00FE458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94239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dr. sc. </w:t>
            </w:r>
            <w:proofErr w:type="spellStart"/>
            <w:r w:rsidRPr="0094239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ajana</w:t>
            </w:r>
            <w:proofErr w:type="spellEnd"/>
            <w:r w:rsidRPr="0094239E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Vinković, viša asistentica, VS</w:t>
            </w:r>
          </w:p>
          <w:p w14:paraId="7E003B9B" w14:textId="0398FC95" w:rsidR="0094239E" w:rsidRPr="0094239E" w:rsidRDefault="0094239E" w:rsidP="00FE45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239E">
              <w:rPr>
                <w:rFonts w:ascii="Arial" w:hAnsi="Arial" w:cs="Arial"/>
                <w:sz w:val="18"/>
                <w:szCs w:val="18"/>
                <w:highlight w:val="yellow"/>
              </w:rPr>
              <w:t>dr. sc. Mia Filipov, asistentica</w:t>
            </w:r>
          </w:p>
        </w:tc>
      </w:tr>
      <w:tr w:rsidR="00FE458E" w:rsidRPr="00A1671C" w14:paraId="5ADC9166" w14:textId="77777777" w:rsidTr="005E160F">
        <w:tc>
          <w:tcPr>
            <w:tcW w:w="1862" w:type="pct"/>
          </w:tcPr>
          <w:p w14:paraId="26B3EB5F" w14:textId="77777777" w:rsidR="00FE458E" w:rsidRPr="00A1671C" w:rsidRDefault="00FE458E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5F595894" w14:textId="77777777" w:rsidR="00FE458E" w:rsidRPr="00A1671C" w:rsidRDefault="00FE458E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1A80108" w14:textId="77777777" w:rsidR="00FE458E" w:rsidRPr="00A1671C" w:rsidRDefault="00FE458E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53C4C86" w14:textId="77777777" w:rsidR="00FE458E" w:rsidRPr="00A1671C" w:rsidRDefault="00FE458E" w:rsidP="00FE458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5508880" w14:textId="77777777" w:rsidR="00FE458E" w:rsidRPr="00A1671C" w:rsidRDefault="00FE458E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4D9150FB" w14:textId="77777777" w:rsidR="00FE458E" w:rsidRPr="00A1671C" w:rsidRDefault="00FE458E" w:rsidP="00FE458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5D5FC9A6" w14:textId="77777777" w:rsidTr="005E160F">
        <w:tc>
          <w:tcPr>
            <w:tcW w:w="1862" w:type="pct"/>
          </w:tcPr>
          <w:p w14:paraId="00A29612" w14:textId="77777777" w:rsidR="00F44D27" w:rsidRPr="00A1671C" w:rsidRDefault="00F44D27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CE6B46" w14:textId="52437314" w:rsidR="00990086" w:rsidRPr="00A1671C" w:rsidRDefault="0099008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272" w:type="pct"/>
            <w:shd w:val="clear" w:color="auto" w:fill="auto"/>
          </w:tcPr>
          <w:p w14:paraId="09F608DE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EBED51C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A027BCF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C549443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3C87C93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3EEEB04" w14:textId="77777777" w:rsidTr="005E160F">
        <w:tc>
          <w:tcPr>
            <w:tcW w:w="1862" w:type="pct"/>
          </w:tcPr>
          <w:p w14:paraId="3EC7D2A0" w14:textId="77777777" w:rsidR="005E160F" w:rsidRPr="00A1671C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2E81E7E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6DE67D7F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3E69540B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9C9FAD7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04A909F0" w14:textId="77777777" w:rsidR="005E160F" w:rsidRPr="00A1671C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29B36B1F" w14:textId="77777777" w:rsidTr="005E160F">
        <w:tc>
          <w:tcPr>
            <w:tcW w:w="1862" w:type="pct"/>
          </w:tcPr>
          <w:p w14:paraId="5FBAE672" w14:textId="77777777" w:rsidR="005E160F" w:rsidRPr="00A1671C" w:rsidRDefault="005E160F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1</w:t>
            </w:r>
          </w:p>
        </w:tc>
        <w:tc>
          <w:tcPr>
            <w:tcW w:w="272" w:type="pct"/>
            <w:shd w:val="clear" w:color="auto" w:fill="auto"/>
          </w:tcPr>
          <w:p w14:paraId="20279622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29B74D5A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781F359B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0587930" w14:textId="77777777" w:rsidR="005E160F" w:rsidRPr="00A1671C" w:rsidRDefault="005E160F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3D2E0645" w14:textId="77777777" w:rsidR="005E160F" w:rsidRPr="00A1671C" w:rsidRDefault="005E160F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848" w:rsidRPr="00A1671C" w14:paraId="7F842C17" w14:textId="77777777" w:rsidTr="005E160F">
        <w:tc>
          <w:tcPr>
            <w:tcW w:w="1862" w:type="pct"/>
          </w:tcPr>
          <w:p w14:paraId="15AC0B1F" w14:textId="77777777" w:rsidR="00A64848" w:rsidRPr="00A1671C" w:rsidRDefault="00A64848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4336142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226CEE8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65DC8161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575C640B" w14:textId="77777777" w:rsidR="00A64848" w:rsidRPr="00A1671C" w:rsidRDefault="00A64848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0E76D2DD" w14:textId="77777777" w:rsidR="00A64848" w:rsidRPr="00A1671C" w:rsidRDefault="00A64848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50718FD" w14:textId="77777777" w:rsidTr="005E160F">
        <w:tc>
          <w:tcPr>
            <w:tcW w:w="1862" w:type="pct"/>
          </w:tcPr>
          <w:p w14:paraId="234D1CAE" w14:textId="565ACB32" w:rsidR="00990086" w:rsidRPr="00A1671C" w:rsidRDefault="00BD22BB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Progoni vještica u srednjem i ranom novom vijeku</w:t>
            </w:r>
          </w:p>
        </w:tc>
        <w:tc>
          <w:tcPr>
            <w:tcW w:w="272" w:type="pct"/>
            <w:shd w:val="clear" w:color="auto" w:fill="auto"/>
          </w:tcPr>
          <w:p w14:paraId="63B8F011" w14:textId="77777777" w:rsidR="00990086" w:rsidRPr="00A1671C" w:rsidRDefault="0036497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051F90E" w14:textId="48DE9D6F" w:rsidR="002F26E5" w:rsidRPr="00A1671C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7903D32" w14:textId="77777777" w:rsidR="00990086" w:rsidRPr="00A1671C" w:rsidRDefault="00075B26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3CC709E" w14:textId="43884DC1" w:rsidR="002F26E5" w:rsidRPr="00A1671C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318D971F" w14:textId="77777777" w:rsidR="00990086" w:rsidRPr="00A1671C" w:rsidRDefault="002F26E5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3C3EF23" w14:textId="77777777" w:rsidR="002F26E5" w:rsidRDefault="002F26E5" w:rsidP="002F26E5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D2C10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150931C5" w14:textId="2EB9DB12" w:rsidR="00CD2C10" w:rsidRPr="00CD2C10" w:rsidRDefault="00CD2C10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C10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60" w:type="pct"/>
          </w:tcPr>
          <w:p w14:paraId="1CC71A46" w14:textId="77777777" w:rsidR="00990086" w:rsidRPr="00A1671C" w:rsidRDefault="00990086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F900A16" w14:textId="77777777" w:rsidR="00990086" w:rsidRPr="00A1671C" w:rsidRDefault="005539C1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oc.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dr.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 xml:space="preserve">sc. </w:t>
            </w:r>
            <w:r w:rsidR="00BD22BB" w:rsidRPr="00A1671C">
              <w:rPr>
                <w:rFonts w:ascii="Arial" w:hAnsi="Arial" w:cs="Arial"/>
                <w:sz w:val="18"/>
                <w:szCs w:val="18"/>
              </w:rPr>
              <w:t>Anđelko Vlašić</w:t>
            </w:r>
          </w:p>
          <w:p w14:paraId="4AB180E4" w14:textId="77777777" w:rsidR="002F26E5" w:rsidRDefault="002F26E5" w:rsidP="002F26E5">
            <w:pPr>
              <w:spacing w:line="276" w:lineRule="auto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CD2C10">
              <w:rPr>
                <w:rFonts w:ascii="Arial" w:hAnsi="Arial" w:cs="Arial"/>
                <w:strike/>
                <w:sz w:val="18"/>
                <w:szCs w:val="18"/>
              </w:rPr>
              <w:t xml:space="preserve">Maja </w:t>
            </w:r>
            <w:proofErr w:type="spellStart"/>
            <w:r w:rsidRPr="00CD2C10">
              <w:rPr>
                <w:rFonts w:ascii="Arial" w:hAnsi="Arial" w:cs="Arial"/>
                <w:strike/>
                <w:sz w:val="18"/>
                <w:szCs w:val="18"/>
              </w:rPr>
              <w:t>Vonić</w:t>
            </w:r>
            <w:proofErr w:type="spellEnd"/>
            <w:r w:rsidRPr="00CD2C10">
              <w:rPr>
                <w:rFonts w:ascii="Arial" w:hAnsi="Arial" w:cs="Arial"/>
                <w:strike/>
                <w:sz w:val="18"/>
                <w:szCs w:val="18"/>
              </w:rPr>
              <w:t xml:space="preserve">, asistentica, </w:t>
            </w:r>
            <w:r w:rsidRPr="00CD2C10"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  <w:t>VS</w:t>
            </w:r>
          </w:p>
          <w:p w14:paraId="1D47C2C1" w14:textId="28FDAB48" w:rsidR="00CD2C10" w:rsidRPr="00CD2C10" w:rsidRDefault="00CD2C10" w:rsidP="002F26E5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CD2C10">
              <w:rPr>
                <w:rFonts w:ascii="Arial" w:hAnsi="Arial" w:cs="Arial"/>
                <w:sz w:val="18"/>
                <w:szCs w:val="18"/>
                <w:highlight w:val="cyan"/>
              </w:rPr>
              <w:t xml:space="preserve">dr. sc. </w:t>
            </w:r>
            <w:proofErr w:type="spellStart"/>
            <w:r w:rsidRPr="00CD2C10">
              <w:rPr>
                <w:rFonts w:ascii="Arial" w:hAnsi="Arial" w:cs="Arial"/>
                <w:sz w:val="18"/>
                <w:szCs w:val="18"/>
                <w:highlight w:val="cyan"/>
              </w:rPr>
              <w:t>Eldina</w:t>
            </w:r>
            <w:proofErr w:type="spellEnd"/>
            <w:r w:rsidRPr="00CD2C10">
              <w:rPr>
                <w:rFonts w:ascii="Arial" w:hAnsi="Arial" w:cs="Arial"/>
                <w:sz w:val="18"/>
                <w:szCs w:val="18"/>
                <w:highlight w:val="cyan"/>
              </w:rPr>
              <w:t xml:space="preserve"> Lovaš, viša asistentica, </w:t>
            </w:r>
            <w:r w:rsidRPr="00CD2C10">
              <w:rPr>
                <w:rFonts w:ascii="Arial" w:hAnsi="Arial" w:cs="Arial"/>
                <w:b/>
                <w:sz w:val="18"/>
                <w:szCs w:val="18"/>
                <w:highlight w:val="cyan"/>
              </w:rPr>
              <w:t>VS</w:t>
            </w:r>
          </w:p>
        </w:tc>
      </w:tr>
      <w:tr w:rsidR="00A64848" w:rsidRPr="00A1671C" w14:paraId="0052E7FB" w14:textId="77777777" w:rsidTr="005E160F">
        <w:tc>
          <w:tcPr>
            <w:tcW w:w="1862" w:type="pct"/>
          </w:tcPr>
          <w:p w14:paraId="1C30E2B7" w14:textId="77777777" w:rsidR="00A64848" w:rsidRPr="00A1671C" w:rsidRDefault="00A64848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A7651DC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82F346C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5FAE25C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14CAB612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3FB7916D" w14:textId="77777777" w:rsidR="00A64848" w:rsidRPr="00A1671C" w:rsidRDefault="00A64848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64B3E24C" w14:textId="77777777" w:rsidTr="005E160F">
        <w:tc>
          <w:tcPr>
            <w:tcW w:w="1862" w:type="pct"/>
          </w:tcPr>
          <w:p w14:paraId="5C56888F" w14:textId="77777777" w:rsidR="00075B26" w:rsidRPr="00A1671C" w:rsidRDefault="00075B26" w:rsidP="005E160F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Srednjovjekovna povijest i kreativne industrije</w:t>
            </w:r>
          </w:p>
        </w:tc>
        <w:tc>
          <w:tcPr>
            <w:tcW w:w="272" w:type="pct"/>
            <w:shd w:val="clear" w:color="auto" w:fill="auto"/>
          </w:tcPr>
          <w:p w14:paraId="7EC1D04E" w14:textId="77777777" w:rsidR="00075B26" w:rsidRPr="00A1671C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14:paraId="6C6131ED" w14:textId="77777777" w:rsidR="00075B26" w:rsidRPr="00A1671C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67C53905" w14:textId="77777777" w:rsidR="00075B26" w:rsidRPr="00A1671C" w:rsidRDefault="00075B26" w:rsidP="005E16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pct"/>
          </w:tcPr>
          <w:p w14:paraId="142972A0" w14:textId="77777777" w:rsidR="00075B26" w:rsidRPr="00A1671C" w:rsidRDefault="00075B26" w:rsidP="009119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151F16A1" w14:textId="0AA5F900" w:rsidR="00075B26" w:rsidRPr="00A1671C" w:rsidRDefault="007F51E9" w:rsidP="005E16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075B26" w:rsidRPr="00A1671C">
              <w:rPr>
                <w:rFonts w:ascii="Arial" w:hAnsi="Arial" w:cs="Arial"/>
                <w:sz w:val="18"/>
                <w:szCs w:val="18"/>
              </w:rPr>
              <w:t>dr.</w:t>
            </w:r>
            <w:r w:rsidR="00F15386" w:rsidRPr="00A1671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5B26" w:rsidRPr="00A1671C">
              <w:rPr>
                <w:rFonts w:ascii="Arial" w:hAnsi="Arial" w:cs="Arial"/>
                <w:sz w:val="18"/>
                <w:szCs w:val="18"/>
              </w:rPr>
              <w:t>sc. Denis Njari</w:t>
            </w:r>
          </w:p>
        </w:tc>
      </w:tr>
      <w:tr w:rsidR="009A38C1" w:rsidRPr="00A1671C" w14:paraId="418230E2" w14:textId="77777777" w:rsidTr="005E160F">
        <w:tc>
          <w:tcPr>
            <w:tcW w:w="1862" w:type="pct"/>
          </w:tcPr>
          <w:p w14:paraId="5BC27DC7" w14:textId="77777777" w:rsidR="00D81E09" w:rsidRDefault="00D81E09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44E8B1" w14:textId="0B55203D" w:rsidR="00D81E09" w:rsidRPr="00A1671C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MODUL 2</w:t>
            </w:r>
          </w:p>
        </w:tc>
        <w:tc>
          <w:tcPr>
            <w:tcW w:w="272" w:type="pct"/>
            <w:shd w:val="clear" w:color="auto" w:fill="auto"/>
          </w:tcPr>
          <w:p w14:paraId="259FA1EC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813A97B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559D037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195A3A1" w14:textId="77777777" w:rsidR="00D81E09" w:rsidRPr="00A1671C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64B2FC34" w14:textId="77777777" w:rsidR="00D81E09" w:rsidRPr="00A1671C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848" w:rsidRPr="00A1671C" w14:paraId="4AF71025" w14:textId="77777777" w:rsidTr="005E160F">
        <w:tc>
          <w:tcPr>
            <w:tcW w:w="1862" w:type="pct"/>
          </w:tcPr>
          <w:p w14:paraId="6AE98DD8" w14:textId="77777777" w:rsidR="00A64848" w:rsidRPr="00A1671C" w:rsidRDefault="00A64848" w:rsidP="00D81E0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1CF38385" w14:textId="77777777" w:rsidR="00A64848" w:rsidRPr="00A1671C" w:rsidRDefault="00A64848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5093618" w14:textId="77777777" w:rsidR="00A64848" w:rsidRPr="00A1671C" w:rsidRDefault="00A64848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0D6D1A14" w14:textId="77777777" w:rsidR="00A64848" w:rsidRPr="00A1671C" w:rsidRDefault="00A64848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2D8E1F33" w14:textId="77777777" w:rsidR="00A64848" w:rsidRPr="00A1671C" w:rsidRDefault="00A64848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404FA844" w14:textId="77777777" w:rsidR="00A64848" w:rsidRPr="00A1671C" w:rsidRDefault="00A64848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51B5A6DC" w14:textId="77777777" w:rsidTr="005E160F">
        <w:tc>
          <w:tcPr>
            <w:tcW w:w="1862" w:type="pct"/>
          </w:tcPr>
          <w:p w14:paraId="3A9A12D0" w14:textId="4BF02C36" w:rsidR="00D81E09" w:rsidRPr="00A1671C" w:rsidRDefault="00D81E09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09930EE" w14:textId="1C999B86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FB3A365" w14:textId="4650960F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CB0F318" w14:textId="1C7EC4CC" w:rsidR="005D5DE4" w:rsidRPr="00A1671C" w:rsidRDefault="005D5DE4" w:rsidP="00D81E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0B6AC0C1" w14:textId="016BB802" w:rsidR="00D81E09" w:rsidRPr="00A1671C" w:rsidRDefault="00D81E09" w:rsidP="00D81E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2EB786A8" w14:textId="3B16906C" w:rsidR="00A64848" w:rsidRPr="00A1671C" w:rsidRDefault="00A64848" w:rsidP="00D81E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789E3208" w14:textId="77777777" w:rsidTr="005E160F">
        <w:tc>
          <w:tcPr>
            <w:tcW w:w="1862" w:type="pct"/>
          </w:tcPr>
          <w:p w14:paraId="40CF18DE" w14:textId="77777777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Hrvatsko iseljeništvo u razdoblju prve i druge modernizacije</w:t>
            </w:r>
          </w:p>
        </w:tc>
        <w:tc>
          <w:tcPr>
            <w:tcW w:w="272" w:type="pct"/>
            <w:shd w:val="clear" w:color="auto" w:fill="auto"/>
          </w:tcPr>
          <w:p w14:paraId="63F9D968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316660B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D555FC2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F474BF4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8" w:type="pct"/>
            <w:shd w:val="clear" w:color="auto" w:fill="auto"/>
          </w:tcPr>
          <w:p w14:paraId="0D399C23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14:paraId="403897FC" w14:textId="77777777" w:rsidR="00D81E09" w:rsidRDefault="00D81E09" w:rsidP="002F26E5">
            <w:pPr>
              <w:spacing w:line="276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18403B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  <w:p w14:paraId="7627A066" w14:textId="562B6C9F" w:rsidR="0018403B" w:rsidRPr="0018403B" w:rsidRDefault="0018403B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03B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  <w:tc>
          <w:tcPr>
            <w:tcW w:w="360" w:type="pct"/>
          </w:tcPr>
          <w:p w14:paraId="69415BA8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0B662229" w14:textId="59E7E4F3" w:rsidR="00D81E09" w:rsidRPr="00A1671C" w:rsidRDefault="00DF0050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D81E09" w:rsidRPr="00A1671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D81E09" w:rsidRPr="00A1671C">
              <w:rPr>
                <w:rFonts w:ascii="Arial" w:hAnsi="Arial" w:cs="Arial"/>
                <w:sz w:val="18"/>
                <w:szCs w:val="18"/>
              </w:rPr>
              <w:t>dr. sc. Domagoj Tomas</w:t>
            </w:r>
          </w:p>
          <w:p w14:paraId="59C4E2F7" w14:textId="77777777" w:rsidR="00D81E09" w:rsidRDefault="00D81E09" w:rsidP="002F26E5">
            <w:pPr>
              <w:spacing w:line="276" w:lineRule="auto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18403B">
              <w:rPr>
                <w:rFonts w:ascii="Arial" w:hAnsi="Arial" w:cs="Arial"/>
                <w:strike/>
                <w:sz w:val="18"/>
                <w:szCs w:val="18"/>
              </w:rPr>
              <w:t xml:space="preserve">Maja </w:t>
            </w:r>
            <w:proofErr w:type="spellStart"/>
            <w:r w:rsidRPr="0018403B">
              <w:rPr>
                <w:rFonts w:ascii="Arial" w:hAnsi="Arial" w:cs="Arial"/>
                <w:strike/>
                <w:sz w:val="18"/>
                <w:szCs w:val="18"/>
              </w:rPr>
              <w:t>Vonić</w:t>
            </w:r>
            <w:proofErr w:type="spellEnd"/>
            <w:r w:rsidRPr="0018403B">
              <w:rPr>
                <w:rFonts w:ascii="Arial" w:hAnsi="Arial" w:cs="Arial"/>
                <w:strike/>
                <w:sz w:val="18"/>
                <w:szCs w:val="18"/>
              </w:rPr>
              <w:t>,</w:t>
            </w:r>
            <w:r w:rsidRPr="0018403B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  <w:r w:rsidR="007B69F9" w:rsidRPr="0018403B">
              <w:rPr>
                <w:rFonts w:ascii="Arial" w:hAnsi="Arial" w:cs="Arial"/>
                <w:strike/>
                <w:sz w:val="18"/>
                <w:szCs w:val="18"/>
              </w:rPr>
              <w:t xml:space="preserve">asistentica, </w:t>
            </w:r>
            <w:r w:rsidRPr="0018403B">
              <w:rPr>
                <w:rFonts w:ascii="Arial" w:hAnsi="Arial" w:cs="Arial"/>
                <w:b/>
                <w:strike/>
                <w:sz w:val="18"/>
                <w:szCs w:val="18"/>
              </w:rPr>
              <w:t>VS</w:t>
            </w:r>
          </w:p>
          <w:p w14:paraId="68394879" w14:textId="71441371" w:rsidR="0018403B" w:rsidRPr="0018403B" w:rsidRDefault="0018403B" w:rsidP="002F26E5">
            <w:pPr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18403B">
              <w:rPr>
                <w:rFonts w:ascii="Arial" w:hAnsi="Arial" w:cs="Arial"/>
                <w:sz w:val="18"/>
                <w:szCs w:val="18"/>
                <w:highlight w:val="cyan"/>
              </w:rPr>
              <w:t xml:space="preserve">dr. sc. </w:t>
            </w:r>
            <w:proofErr w:type="spellStart"/>
            <w:r w:rsidRPr="0018403B">
              <w:rPr>
                <w:rFonts w:ascii="Arial" w:hAnsi="Arial" w:cs="Arial"/>
                <w:sz w:val="18"/>
                <w:szCs w:val="18"/>
                <w:highlight w:val="cyan"/>
              </w:rPr>
              <w:t>Eldina</w:t>
            </w:r>
            <w:proofErr w:type="spellEnd"/>
            <w:r w:rsidRPr="0018403B">
              <w:rPr>
                <w:rFonts w:ascii="Arial" w:hAnsi="Arial" w:cs="Arial"/>
                <w:sz w:val="18"/>
                <w:szCs w:val="18"/>
                <w:highlight w:val="cyan"/>
              </w:rPr>
              <w:t xml:space="preserve"> Lovaš, viša asistentica, </w:t>
            </w:r>
            <w:r w:rsidRPr="0018403B">
              <w:rPr>
                <w:rFonts w:ascii="Arial" w:hAnsi="Arial" w:cs="Arial"/>
                <w:b/>
                <w:sz w:val="18"/>
                <w:szCs w:val="18"/>
                <w:highlight w:val="cyan"/>
              </w:rPr>
              <w:t>VS</w:t>
            </w:r>
          </w:p>
        </w:tc>
      </w:tr>
      <w:tr w:rsidR="00A64848" w:rsidRPr="00A1671C" w14:paraId="3961E8C5" w14:textId="77777777" w:rsidTr="005E160F">
        <w:tc>
          <w:tcPr>
            <w:tcW w:w="1862" w:type="pct"/>
          </w:tcPr>
          <w:p w14:paraId="59FC2884" w14:textId="77777777" w:rsidR="00A64848" w:rsidRPr="00A1671C" w:rsidRDefault="00A64848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39AB42AB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7A29777B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23D98FF6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C74A7F5" w14:textId="77777777" w:rsidR="00A64848" w:rsidRPr="00A1671C" w:rsidRDefault="00A64848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6" w:type="pct"/>
          </w:tcPr>
          <w:p w14:paraId="525C48CE" w14:textId="77777777" w:rsidR="00A64848" w:rsidRPr="00A1671C" w:rsidRDefault="00A64848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7129562A" w14:textId="77777777" w:rsidTr="005E160F">
        <w:tc>
          <w:tcPr>
            <w:tcW w:w="1862" w:type="pct"/>
          </w:tcPr>
          <w:p w14:paraId="67F24235" w14:textId="023C7ECA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Hrvatska i regionalna ekonomska povijest 19. i 20. stoljeć</w:t>
            </w:r>
            <w:r w:rsidR="005E3977" w:rsidRPr="00A1671C">
              <w:rPr>
                <w:rFonts w:ascii="Arial" w:hAnsi="Arial" w:cs="Arial"/>
                <w:sz w:val="18"/>
                <w:szCs w:val="18"/>
              </w:rPr>
              <w:t>a</w:t>
            </w:r>
          </w:p>
          <w:p w14:paraId="60FF3B92" w14:textId="77777777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E2DB45" w14:textId="32CC41A6" w:rsidR="009A38C1" w:rsidRPr="00A1671C" w:rsidRDefault="009A38C1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4102D51C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4B6745B" w14:textId="2676E649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14:paraId="069A9117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2BCE483" w14:textId="109B0762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14:paraId="53976887" w14:textId="4319090F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291F575" w14:textId="327D6BBD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6482715A" w14:textId="77777777" w:rsidR="00D81E09" w:rsidRPr="00A1671C" w:rsidRDefault="00D81E09" w:rsidP="002F26E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76" w:type="pct"/>
          </w:tcPr>
          <w:p w14:paraId="67A99E43" w14:textId="17355B13" w:rsidR="00D81E09" w:rsidRPr="00A1671C" w:rsidRDefault="00D81E09" w:rsidP="002F26E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izv. prof. dr. sc. Hrvoje Volner</w:t>
            </w:r>
          </w:p>
        </w:tc>
      </w:tr>
    </w:tbl>
    <w:p w14:paraId="29917EAF" w14:textId="1F5831FC" w:rsidR="00990086" w:rsidRPr="00A1671C" w:rsidRDefault="00990086" w:rsidP="006260A8">
      <w:pPr>
        <w:jc w:val="both"/>
        <w:rPr>
          <w:rFonts w:ascii="Arial" w:hAnsi="Arial" w:cs="Arial"/>
          <w:b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b/>
          <w:sz w:val="20"/>
          <w:szCs w:val="20"/>
        </w:rPr>
        <w:t>:</w:t>
      </w:r>
      <w:r w:rsidRPr="00A1671C">
        <w:rPr>
          <w:rFonts w:ascii="Arial" w:hAnsi="Arial" w:cs="Arial"/>
        </w:rPr>
        <w:t xml:space="preserve"> </w:t>
      </w:r>
      <w:r w:rsidR="007F20DD" w:rsidRPr="00A1671C">
        <w:rPr>
          <w:rFonts w:ascii="Arial" w:hAnsi="Arial" w:cs="Arial"/>
          <w:sz w:val="16"/>
          <w:szCs w:val="16"/>
        </w:rPr>
        <w:t xml:space="preserve">Student u semestru mora ostvariti </w:t>
      </w:r>
      <w:r w:rsidR="00204889" w:rsidRPr="00A1671C">
        <w:rPr>
          <w:rFonts w:ascii="Arial" w:hAnsi="Arial" w:cs="Arial"/>
          <w:sz w:val="16"/>
          <w:szCs w:val="16"/>
        </w:rPr>
        <w:t>najmanje 10</w:t>
      </w:r>
      <w:r w:rsidR="007F20DD" w:rsidRPr="00A1671C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64A26781" w14:textId="158241C7" w:rsidR="00204889" w:rsidRPr="00A1671C" w:rsidRDefault="00204889" w:rsidP="00204889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 xml:space="preserve">Studenti kombinacije Pedagogija – Povijest ne slušaju </w:t>
      </w:r>
      <w:r w:rsidRPr="00A1671C">
        <w:rPr>
          <w:rFonts w:ascii="Arial" w:hAnsi="Arial" w:cs="Arial"/>
          <w:i/>
          <w:sz w:val="16"/>
          <w:szCs w:val="16"/>
        </w:rPr>
        <w:t xml:space="preserve">Pedagogiju </w:t>
      </w:r>
      <w:r w:rsidRPr="00A1671C">
        <w:rPr>
          <w:rFonts w:ascii="Arial" w:hAnsi="Arial" w:cs="Arial"/>
          <w:sz w:val="16"/>
          <w:szCs w:val="16"/>
        </w:rPr>
        <w:t>te zbog toga moraju upisati tri izborna kolegija kako bi ostvarili 11 ECTS bodova.</w:t>
      </w:r>
    </w:p>
    <w:p w14:paraId="4569A6AA" w14:textId="69319F44" w:rsidR="00204889" w:rsidRPr="00A1671C" w:rsidRDefault="00204889" w:rsidP="00204889">
      <w:pPr>
        <w:jc w:val="both"/>
        <w:rPr>
          <w:rFonts w:ascii="Arial" w:eastAsia="Arial" w:hAnsi="Arial" w:cs="Arial"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drugim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e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vima</w:t>
      </w:r>
      <w:r w:rsidRPr="00A1671C">
        <w:rPr>
          <w:rFonts w:ascii="Arial" w:eastAsia="Arial" w:hAnsi="Arial" w:cs="Arial"/>
          <w:sz w:val="16"/>
          <w:szCs w:val="16"/>
        </w:rPr>
        <w:t xml:space="preserve">, ECTS bodovi kolegija </w:t>
      </w:r>
      <w:r w:rsidRPr="00A1671C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A1671C">
        <w:rPr>
          <w:rFonts w:ascii="Arial" w:eastAsia="Arial" w:hAnsi="Arial" w:cs="Arial"/>
          <w:sz w:val="16"/>
          <w:szCs w:val="16"/>
        </w:rPr>
        <w:t>ne dijele se, već ukupnim brojem pripadaju nastavničkom smjeru Povijesti. Student obvezno mora odabrati jedan izborni predmet unutar jednog modula, čime ostvaruje 1</w:t>
      </w:r>
      <w:r w:rsidR="00443B26" w:rsidRPr="00A1671C">
        <w:rPr>
          <w:rFonts w:ascii="Arial" w:eastAsia="Arial" w:hAnsi="Arial" w:cs="Arial"/>
          <w:sz w:val="16"/>
          <w:szCs w:val="16"/>
        </w:rPr>
        <w:t>1</w:t>
      </w:r>
      <w:r w:rsidRPr="00A1671C">
        <w:rPr>
          <w:rFonts w:ascii="Arial" w:eastAsia="Arial" w:hAnsi="Arial" w:cs="Arial"/>
          <w:sz w:val="16"/>
          <w:szCs w:val="16"/>
        </w:rPr>
        <w:t xml:space="preserve"> ECTS bodova.</w:t>
      </w:r>
    </w:p>
    <w:p w14:paraId="6FF5622A" w14:textId="5AB7DCC1" w:rsidR="009A38C1" w:rsidRDefault="00204889" w:rsidP="00EB52E9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A1671C">
        <w:rPr>
          <w:rFonts w:ascii="Arial" w:eastAsia="Arial" w:hAnsi="Arial" w:cs="Arial"/>
          <w:sz w:val="16"/>
          <w:szCs w:val="16"/>
        </w:rPr>
        <w:t xml:space="preserve">U kombinaciji 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s </w:t>
      </w:r>
      <w:r w:rsidRPr="00A1671C">
        <w:rPr>
          <w:rFonts w:ascii="Arial" w:eastAsia="Arial" w:hAnsi="Arial" w:cs="Arial"/>
          <w:b/>
          <w:sz w:val="16"/>
          <w:szCs w:val="16"/>
          <w:u w:val="single"/>
        </w:rPr>
        <w:t>nastavničkim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smjerom,</w:t>
      </w:r>
      <w:r w:rsidRPr="00A1671C">
        <w:rPr>
          <w:rFonts w:ascii="Arial" w:eastAsia="Arial" w:hAnsi="Arial" w:cs="Arial"/>
          <w:sz w:val="16"/>
          <w:szCs w:val="16"/>
        </w:rPr>
        <w:t xml:space="preserve"> ECTS bodovi kolegija </w:t>
      </w:r>
      <w:r w:rsidR="00443B26" w:rsidRPr="00A1671C">
        <w:rPr>
          <w:rFonts w:ascii="Arial" w:eastAsia="Arial" w:hAnsi="Arial" w:cs="Arial"/>
          <w:i/>
          <w:sz w:val="16"/>
          <w:szCs w:val="16"/>
        </w:rPr>
        <w:t xml:space="preserve">Pedagogija </w:t>
      </w:r>
      <w:r w:rsidRPr="00A1671C">
        <w:rPr>
          <w:rFonts w:ascii="Arial" w:eastAsia="Arial" w:hAnsi="Arial" w:cs="Arial"/>
          <w:sz w:val="16"/>
          <w:szCs w:val="16"/>
        </w:rPr>
        <w:t xml:space="preserve">dijele se (3+3) i </w:t>
      </w:r>
      <w:r w:rsidRPr="00A1671C">
        <w:rPr>
          <w:rFonts w:ascii="Arial" w:eastAsia="Arial" w:hAnsi="Arial" w:cs="Arial"/>
          <w:b/>
          <w:sz w:val="16"/>
          <w:szCs w:val="16"/>
        </w:rPr>
        <w:t>student mora odabrati dva izborna kolegija unutar jednog modula, čime ostvaruje 1</w:t>
      </w:r>
      <w:r w:rsidR="00443B26" w:rsidRPr="00A1671C">
        <w:rPr>
          <w:rFonts w:ascii="Arial" w:eastAsia="Arial" w:hAnsi="Arial" w:cs="Arial"/>
          <w:b/>
          <w:sz w:val="16"/>
          <w:szCs w:val="16"/>
        </w:rPr>
        <w:t>1</w:t>
      </w:r>
      <w:r w:rsidRPr="00A1671C">
        <w:rPr>
          <w:rFonts w:ascii="Arial" w:eastAsia="Arial" w:hAnsi="Arial" w:cs="Arial"/>
          <w:b/>
          <w:sz w:val="16"/>
          <w:szCs w:val="16"/>
        </w:rPr>
        <w:t xml:space="preserve"> ECTS bodova.</w:t>
      </w:r>
    </w:p>
    <w:p w14:paraId="5A9CCDD3" w14:textId="7437B904" w:rsidR="0094239E" w:rsidRDefault="0094239E" w:rsidP="00EB52E9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94239E">
        <w:rPr>
          <w:rFonts w:ascii="Arial" w:eastAsia="Arial" w:hAnsi="Arial" w:cs="Arial"/>
          <w:b/>
          <w:sz w:val="16"/>
          <w:szCs w:val="16"/>
          <w:highlight w:val="yellow"/>
        </w:rPr>
        <w:t>20. 9. 2023. Mijenjaju se nositelj i izvođači kolegija.</w:t>
      </w:r>
      <w:r w:rsidR="00CD2C10">
        <w:rPr>
          <w:rFonts w:ascii="Arial" w:eastAsia="Arial" w:hAnsi="Arial" w:cs="Arial"/>
          <w:b/>
          <w:sz w:val="16"/>
          <w:szCs w:val="16"/>
          <w:highlight w:val="yellow"/>
        </w:rPr>
        <w:t xml:space="preserve"> </w:t>
      </w:r>
      <w:r w:rsidR="00CD2C10" w:rsidRPr="00CD2C10">
        <w:rPr>
          <w:rFonts w:ascii="Arial" w:eastAsia="Arial" w:hAnsi="Arial" w:cs="Arial"/>
          <w:b/>
          <w:sz w:val="16"/>
          <w:szCs w:val="16"/>
          <w:highlight w:val="cyan"/>
        </w:rPr>
        <w:t>11. 10. 2023. Mijenja se izvođač u dijelu kolegija.</w:t>
      </w:r>
    </w:p>
    <w:p w14:paraId="76BE27DB" w14:textId="77777777" w:rsidR="0094239E" w:rsidRDefault="0094239E" w:rsidP="00EB52E9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14F632D3" w14:textId="7EEB1BF0" w:rsidR="00EB52E9" w:rsidRDefault="00EB52E9" w:rsidP="00EB52E9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1C9BBBAD" w14:textId="77777777" w:rsidR="0020444C" w:rsidRPr="00EB52E9" w:rsidRDefault="0020444C" w:rsidP="00EB52E9">
      <w:pPr>
        <w:jc w:val="both"/>
        <w:rPr>
          <w:rFonts w:ascii="Arial" w:eastAsia="Arial" w:hAnsi="Arial" w:cs="Arial"/>
          <w:b/>
          <w:sz w:val="16"/>
          <w:szCs w:val="16"/>
        </w:rPr>
      </w:pPr>
    </w:p>
    <w:p w14:paraId="7E074905" w14:textId="41D375BF" w:rsidR="009A38C1" w:rsidRDefault="009A38C1" w:rsidP="00E1660E">
      <w:pPr>
        <w:jc w:val="center"/>
        <w:rPr>
          <w:rFonts w:ascii="Arial" w:hAnsi="Arial" w:cs="Arial"/>
          <w:b/>
          <w:u w:val="single"/>
        </w:rPr>
      </w:pPr>
    </w:p>
    <w:p w14:paraId="6858F3A1" w14:textId="77777777" w:rsidR="00A64848" w:rsidRPr="00A1671C" w:rsidRDefault="00A64848" w:rsidP="00E1660E">
      <w:pPr>
        <w:jc w:val="center"/>
        <w:rPr>
          <w:rFonts w:ascii="Arial" w:hAnsi="Arial" w:cs="Arial"/>
          <w:b/>
          <w:u w:val="single"/>
        </w:rPr>
      </w:pPr>
    </w:p>
    <w:p w14:paraId="71406E30" w14:textId="1D0DD1DE" w:rsidR="00990086" w:rsidRPr="00A1671C" w:rsidRDefault="00990086" w:rsidP="00E1660E">
      <w:pPr>
        <w:jc w:val="center"/>
        <w:rPr>
          <w:rFonts w:ascii="Arial" w:hAnsi="Arial" w:cs="Arial"/>
          <w:b/>
          <w:u w:val="single"/>
        </w:rPr>
      </w:pPr>
      <w:r w:rsidRPr="00A1671C">
        <w:rPr>
          <w:rFonts w:ascii="Arial" w:hAnsi="Arial" w:cs="Arial"/>
          <w:b/>
          <w:u w:val="single"/>
        </w:rPr>
        <w:t>IV. ljetni semestar</w:t>
      </w:r>
    </w:p>
    <w:p w14:paraId="6A14CE3F" w14:textId="77777777" w:rsidR="006C3894" w:rsidRPr="00A1671C" w:rsidRDefault="006C3894" w:rsidP="00E1660E">
      <w:pPr>
        <w:jc w:val="center"/>
        <w:rPr>
          <w:rFonts w:ascii="Arial" w:hAnsi="Arial" w:cs="Arial"/>
          <w:b/>
          <w:u w:val="single"/>
        </w:rPr>
      </w:pPr>
    </w:p>
    <w:p w14:paraId="4FD00EB0" w14:textId="77777777" w:rsidR="00990086" w:rsidRPr="00A1671C" w:rsidRDefault="00990086" w:rsidP="00E1660E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1"/>
        <w:gridCol w:w="555"/>
        <w:gridCol w:w="418"/>
        <w:gridCol w:w="665"/>
        <w:gridCol w:w="735"/>
        <w:gridCol w:w="3980"/>
      </w:tblGrid>
      <w:tr w:rsidR="009A38C1" w:rsidRPr="00A1671C" w14:paraId="606CB236" w14:textId="77777777" w:rsidTr="005E160F">
        <w:tc>
          <w:tcPr>
            <w:tcW w:w="1887" w:type="pct"/>
            <w:vAlign w:val="center"/>
          </w:tcPr>
          <w:p w14:paraId="7BD05B76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803" w:type="pct"/>
            <w:gridSpan w:val="3"/>
            <w:vAlign w:val="center"/>
          </w:tcPr>
          <w:p w14:paraId="0351C2CB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ATI TJEDNO</w:t>
            </w:r>
          </w:p>
        </w:tc>
        <w:tc>
          <w:tcPr>
            <w:tcW w:w="360" w:type="pct"/>
            <w:vAlign w:val="center"/>
          </w:tcPr>
          <w:p w14:paraId="72AAA236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950" w:type="pct"/>
            <w:vAlign w:val="center"/>
          </w:tcPr>
          <w:p w14:paraId="171DE1DD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ASTAVNIK</w:t>
            </w:r>
          </w:p>
          <w:p w14:paraId="706EA995" w14:textId="77777777" w:rsidR="00990086" w:rsidRPr="00A1671C" w:rsidRDefault="00990086" w:rsidP="00BB75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Nositelj predmeta ili izvođač dijela nastave</w:t>
            </w:r>
          </w:p>
        </w:tc>
      </w:tr>
      <w:tr w:rsidR="009A38C1" w:rsidRPr="00A1671C" w14:paraId="3CBE508E" w14:textId="77777777" w:rsidTr="005E160F">
        <w:tc>
          <w:tcPr>
            <w:tcW w:w="1887" w:type="pct"/>
          </w:tcPr>
          <w:p w14:paraId="44FDAFD6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" w:type="pct"/>
          </w:tcPr>
          <w:p w14:paraId="534F8600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P</w:t>
            </w:r>
          </w:p>
        </w:tc>
        <w:tc>
          <w:tcPr>
            <w:tcW w:w="205" w:type="pct"/>
          </w:tcPr>
          <w:p w14:paraId="2CD47F00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" w:type="pct"/>
          </w:tcPr>
          <w:p w14:paraId="6F18E409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360" w:type="pct"/>
          </w:tcPr>
          <w:p w14:paraId="28F12096" w14:textId="77777777" w:rsidR="00990086" w:rsidRPr="00A1671C" w:rsidRDefault="00990086" w:rsidP="00BB7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0" w:type="pct"/>
          </w:tcPr>
          <w:p w14:paraId="457BE2F3" w14:textId="77777777" w:rsidR="00990086" w:rsidRPr="00A1671C" w:rsidRDefault="00990086" w:rsidP="00BB75D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38C1" w:rsidRPr="00A1671C" w14:paraId="5F83E4C9" w14:textId="77777777" w:rsidTr="008F20DF">
        <w:trPr>
          <w:trHeight w:val="463"/>
        </w:trPr>
        <w:tc>
          <w:tcPr>
            <w:tcW w:w="1887" w:type="pct"/>
          </w:tcPr>
          <w:p w14:paraId="6C252DFA" w14:textId="77777777" w:rsidR="00990086" w:rsidRPr="00A1671C" w:rsidRDefault="00990086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iplomski rad</w:t>
            </w:r>
          </w:p>
        </w:tc>
        <w:tc>
          <w:tcPr>
            <w:tcW w:w="272" w:type="pct"/>
          </w:tcPr>
          <w:p w14:paraId="6961BA37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6531CD7C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</w:tcPr>
          <w:p w14:paraId="42A4F167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pct"/>
          </w:tcPr>
          <w:p w14:paraId="4CCDD0B6" w14:textId="77777777" w:rsidR="00990086" w:rsidRPr="00A1671C" w:rsidRDefault="00990086" w:rsidP="006260A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50" w:type="pct"/>
          </w:tcPr>
          <w:p w14:paraId="0ECCBD39" w14:textId="46A230F8" w:rsidR="00990086" w:rsidRPr="00A1671C" w:rsidRDefault="002F1555" w:rsidP="006260A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mentor</w:t>
            </w:r>
          </w:p>
        </w:tc>
      </w:tr>
      <w:tr w:rsidR="009A38C1" w:rsidRPr="00A1671C" w14:paraId="363CA011" w14:textId="77777777" w:rsidTr="005E160F">
        <w:tc>
          <w:tcPr>
            <w:tcW w:w="1887" w:type="pct"/>
          </w:tcPr>
          <w:p w14:paraId="61ECCBE2" w14:textId="6CEC7F84" w:rsidR="00990086" w:rsidRPr="00A1671C" w:rsidRDefault="00990086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Školska praksa (DP)</w:t>
            </w:r>
          </w:p>
        </w:tc>
        <w:tc>
          <w:tcPr>
            <w:tcW w:w="272" w:type="pct"/>
            <w:shd w:val="clear" w:color="auto" w:fill="auto"/>
          </w:tcPr>
          <w:p w14:paraId="54568746" w14:textId="7B504A35" w:rsidR="00990086" w:rsidRPr="00A1671C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6907108" w14:textId="5C011F92" w:rsidR="00990086" w:rsidRPr="00A1671C" w:rsidRDefault="00922910" w:rsidP="002F15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5" w:type="pct"/>
            <w:shd w:val="clear" w:color="auto" w:fill="auto"/>
          </w:tcPr>
          <w:p w14:paraId="3E4D0943" w14:textId="42E1589C" w:rsidR="00990086" w:rsidRPr="00A1671C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692283" w14:textId="5A11422B" w:rsidR="00990086" w:rsidRPr="00A1671C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" w:type="pct"/>
            <w:shd w:val="clear" w:color="auto" w:fill="auto"/>
          </w:tcPr>
          <w:p w14:paraId="585DC6E4" w14:textId="77777777" w:rsidR="00990086" w:rsidRPr="00A1671C" w:rsidRDefault="008C2CBD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A407B9" w14:textId="6324623B" w:rsidR="00990086" w:rsidRPr="00A1671C" w:rsidRDefault="00922910" w:rsidP="003629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14:paraId="4FC91774" w14:textId="77777777" w:rsidR="00990086" w:rsidRPr="00A1671C" w:rsidRDefault="00990086" w:rsidP="003629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671C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50" w:type="pct"/>
          </w:tcPr>
          <w:p w14:paraId="70958F69" w14:textId="7A0AC97C" w:rsidR="00990086" w:rsidRPr="00A1671C" w:rsidRDefault="005717F8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1671C">
              <w:rPr>
                <w:rFonts w:ascii="Arial" w:hAnsi="Arial" w:cs="Arial"/>
                <w:sz w:val="18"/>
                <w:szCs w:val="18"/>
              </w:rPr>
              <w:t>d</w:t>
            </w:r>
            <w:r w:rsidR="00990086" w:rsidRPr="00A1671C">
              <w:rPr>
                <w:rFonts w:ascii="Arial" w:hAnsi="Arial" w:cs="Arial"/>
                <w:sz w:val="18"/>
                <w:szCs w:val="18"/>
              </w:rPr>
              <w:t>oc. dr. sc. D</w:t>
            </w:r>
            <w:r w:rsidR="00D378BF" w:rsidRPr="00A1671C">
              <w:rPr>
                <w:rFonts w:ascii="Arial" w:hAnsi="Arial" w:cs="Arial"/>
                <w:sz w:val="18"/>
                <w:szCs w:val="18"/>
              </w:rPr>
              <w:t>anijel Jelaš</w:t>
            </w:r>
            <w:r w:rsidR="00922910" w:rsidRPr="00A1671C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34AB99EB" w14:textId="252F8736" w:rsidR="00990086" w:rsidRPr="00A1671C" w:rsidRDefault="00E56D28" w:rsidP="0036297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="00922910" w:rsidRPr="00A1671C">
              <w:rPr>
                <w:rFonts w:ascii="Arial" w:hAnsi="Arial" w:cs="Arial"/>
                <w:sz w:val="18"/>
                <w:szCs w:val="18"/>
              </w:rPr>
              <w:t xml:space="preserve">Sergej Filipović, </w:t>
            </w:r>
            <w:r>
              <w:rPr>
                <w:rFonts w:ascii="Arial" w:hAnsi="Arial" w:cs="Arial"/>
                <w:sz w:val="18"/>
                <w:szCs w:val="18"/>
              </w:rPr>
              <w:t xml:space="preserve">viši </w:t>
            </w:r>
            <w:r w:rsidR="00922910" w:rsidRPr="00A1671C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</w:tbl>
    <w:p w14:paraId="48B2EFB3" w14:textId="6F02F05E" w:rsidR="00990086" w:rsidRPr="00A1671C" w:rsidRDefault="00990086" w:rsidP="00E1660E">
      <w:pPr>
        <w:rPr>
          <w:rFonts w:ascii="Arial" w:hAnsi="Arial" w:cs="Arial"/>
          <w:sz w:val="18"/>
          <w:szCs w:val="18"/>
        </w:rPr>
      </w:pPr>
    </w:p>
    <w:p w14:paraId="5ECC2B60" w14:textId="77777777" w:rsidR="009A38C1" w:rsidRPr="00A1671C" w:rsidRDefault="009A38C1" w:rsidP="00E1660E">
      <w:pPr>
        <w:rPr>
          <w:rFonts w:ascii="Arial" w:hAnsi="Arial" w:cs="Arial"/>
        </w:rPr>
      </w:pPr>
    </w:p>
    <w:p w14:paraId="60CBD46C" w14:textId="1D7BAE7F" w:rsidR="000D71F7" w:rsidRPr="00A1671C" w:rsidRDefault="00990086" w:rsidP="006260A8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b/>
          <w:sz w:val="20"/>
          <w:szCs w:val="20"/>
        </w:rPr>
        <w:t>Napomen</w:t>
      </w:r>
      <w:r w:rsidR="009A7A3E" w:rsidRPr="00A1671C">
        <w:rPr>
          <w:rFonts w:ascii="Arial" w:hAnsi="Arial" w:cs="Arial"/>
          <w:b/>
          <w:sz w:val="20"/>
          <w:szCs w:val="20"/>
        </w:rPr>
        <w:t>e</w:t>
      </w:r>
      <w:r w:rsidRPr="00A1671C">
        <w:rPr>
          <w:rFonts w:ascii="Arial" w:hAnsi="Arial" w:cs="Arial"/>
          <w:b/>
          <w:sz w:val="20"/>
          <w:szCs w:val="20"/>
        </w:rPr>
        <w:t>:</w:t>
      </w:r>
      <w:r w:rsidR="009A38C1" w:rsidRPr="00A1671C">
        <w:rPr>
          <w:rFonts w:ascii="Arial" w:hAnsi="Arial" w:cs="Arial"/>
          <w:b/>
        </w:rPr>
        <w:t xml:space="preserve"> </w:t>
      </w:r>
      <w:r w:rsidR="000D71F7" w:rsidRPr="00A1671C">
        <w:rPr>
          <w:rFonts w:ascii="Arial" w:hAnsi="Arial" w:cs="Arial"/>
          <w:sz w:val="16"/>
          <w:szCs w:val="16"/>
        </w:rPr>
        <w:t xml:space="preserve">ECTS bodovi za </w:t>
      </w:r>
      <w:r w:rsidR="008A3E85" w:rsidRPr="00A1671C">
        <w:rPr>
          <w:rFonts w:ascii="Arial" w:hAnsi="Arial" w:cs="Arial"/>
          <w:sz w:val="16"/>
          <w:szCs w:val="16"/>
        </w:rPr>
        <w:t>d</w:t>
      </w:r>
      <w:r w:rsidR="000D71F7" w:rsidRPr="00A1671C">
        <w:rPr>
          <w:rFonts w:ascii="Arial" w:hAnsi="Arial" w:cs="Arial"/>
          <w:sz w:val="16"/>
          <w:szCs w:val="16"/>
        </w:rPr>
        <w:t>iplomski rad dijele se između dva</w:t>
      </w:r>
      <w:r w:rsidR="005643DA" w:rsidRPr="00A1671C">
        <w:rPr>
          <w:rFonts w:ascii="Arial" w:hAnsi="Arial" w:cs="Arial"/>
          <w:sz w:val="16"/>
          <w:szCs w:val="16"/>
        </w:rPr>
        <w:t>ju</w:t>
      </w:r>
      <w:r w:rsidR="000D71F7" w:rsidRPr="00A1671C">
        <w:rPr>
          <w:rFonts w:ascii="Arial" w:hAnsi="Arial" w:cs="Arial"/>
          <w:sz w:val="16"/>
          <w:szCs w:val="16"/>
        </w:rPr>
        <w:t xml:space="preserve"> studijsk</w:t>
      </w:r>
      <w:r w:rsidR="005643DA" w:rsidRPr="00A1671C">
        <w:rPr>
          <w:rFonts w:ascii="Arial" w:hAnsi="Arial" w:cs="Arial"/>
          <w:sz w:val="16"/>
          <w:szCs w:val="16"/>
        </w:rPr>
        <w:t>ih</w:t>
      </w:r>
      <w:r w:rsidR="000D71F7" w:rsidRPr="00A1671C">
        <w:rPr>
          <w:rFonts w:ascii="Arial" w:hAnsi="Arial" w:cs="Arial"/>
          <w:sz w:val="16"/>
          <w:szCs w:val="16"/>
        </w:rPr>
        <w:t xml:space="preserve"> smjer</w:t>
      </w:r>
      <w:r w:rsidR="005643DA" w:rsidRPr="00A1671C">
        <w:rPr>
          <w:rFonts w:ascii="Arial" w:hAnsi="Arial" w:cs="Arial"/>
          <w:sz w:val="16"/>
          <w:szCs w:val="16"/>
        </w:rPr>
        <w:t>ova</w:t>
      </w:r>
      <w:r w:rsidR="000D71F7" w:rsidRPr="00A1671C">
        <w:rPr>
          <w:rFonts w:ascii="Arial" w:hAnsi="Arial" w:cs="Arial"/>
          <w:sz w:val="16"/>
          <w:szCs w:val="16"/>
        </w:rPr>
        <w:t xml:space="preserve"> (15+15).</w:t>
      </w:r>
    </w:p>
    <w:p w14:paraId="4EF63CC2" w14:textId="06A111A6" w:rsidR="00DB71D2" w:rsidRPr="00A1671C" w:rsidRDefault="00E517A6" w:rsidP="006260A8">
      <w:pPr>
        <w:jc w:val="both"/>
        <w:rPr>
          <w:rFonts w:ascii="Arial" w:hAnsi="Arial" w:cs="Arial"/>
          <w:sz w:val="16"/>
          <w:szCs w:val="16"/>
        </w:rPr>
      </w:pPr>
      <w:r w:rsidRPr="00A1671C">
        <w:rPr>
          <w:rFonts w:ascii="Arial" w:hAnsi="Arial" w:cs="Arial"/>
          <w:sz w:val="16"/>
          <w:szCs w:val="16"/>
        </w:rPr>
        <w:t xml:space="preserve">Studenti u ovom semestru ostvaruju 20 ECTS bodova. </w:t>
      </w:r>
    </w:p>
    <w:p w14:paraId="000B8667" w14:textId="32812A00" w:rsidR="00FE300C" w:rsidRPr="00A1671C" w:rsidRDefault="00E517A6" w:rsidP="006260A8">
      <w:pPr>
        <w:jc w:val="both"/>
        <w:rPr>
          <w:rFonts w:ascii="Arial" w:hAnsi="Arial" w:cs="Arial"/>
        </w:rPr>
      </w:pPr>
      <w:r w:rsidRPr="00A1671C">
        <w:rPr>
          <w:rFonts w:ascii="Arial" w:hAnsi="Arial" w:cs="Arial"/>
          <w:b/>
          <w:sz w:val="16"/>
          <w:szCs w:val="16"/>
        </w:rPr>
        <w:t>ECTS bodovi predviđeni za akademsku godinu moraju se u okviru nje i ostvariti.</w:t>
      </w:r>
      <w:r w:rsidRPr="00A1671C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A1671C">
        <w:rPr>
          <w:rFonts w:ascii="Arial" w:hAnsi="Arial" w:cs="Arial"/>
          <w:b/>
          <w:sz w:val="16"/>
          <w:szCs w:val="16"/>
        </w:rPr>
        <w:t>Student na razini godine </w:t>
      </w:r>
      <w:r w:rsidRPr="00A1671C">
        <w:rPr>
          <w:rFonts w:ascii="Arial" w:hAnsi="Arial" w:cs="Arial"/>
          <w:b/>
          <w:bCs/>
          <w:sz w:val="16"/>
          <w:szCs w:val="16"/>
        </w:rPr>
        <w:t>ne može imati manje od 30 ECTS bodova u okviru studija</w:t>
      </w:r>
      <w:r w:rsidR="008A3E85" w:rsidRPr="00A1671C">
        <w:rPr>
          <w:rFonts w:ascii="Arial" w:hAnsi="Arial" w:cs="Arial"/>
          <w:b/>
          <w:bCs/>
          <w:sz w:val="16"/>
          <w:szCs w:val="16"/>
        </w:rPr>
        <w:t xml:space="preserve"> Povijesti</w:t>
      </w:r>
      <w:r w:rsidRPr="00A1671C">
        <w:rPr>
          <w:rFonts w:ascii="Arial" w:hAnsi="Arial" w:cs="Arial"/>
          <w:b/>
          <w:sz w:val="16"/>
          <w:szCs w:val="16"/>
        </w:rPr>
        <w:t>, ali može ostvariti dodatne ECTS bodove</w:t>
      </w:r>
      <w:r w:rsidR="008A3E85" w:rsidRPr="00A1671C">
        <w:rPr>
          <w:rFonts w:ascii="Arial" w:hAnsi="Arial" w:cs="Arial"/>
          <w:b/>
          <w:sz w:val="16"/>
          <w:szCs w:val="16"/>
        </w:rPr>
        <w:t xml:space="preserve"> kojima ne može nadoknađivati nedostatke u prethodnoj godini.</w:t>
      </w:r>
    </w:p>
    <w:sectPr w:rsidR="00FE300C" w:rsidRPr="00A1671C" w:rsidSect="00E1660E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ADD0" w14:textId="77777777" w:rsidR="00AC34B0" w:rsidRDefault="00AC34B0" w:rsidP="00E1660E">
      <w:r>
        <w:separator/>
      </w:r>
    </w:p>
  </w:endnote>
  <w:endnote w:type="continuationSeparator" w:id="0">
    <w:p w14:paraId="73699646" w14:textId="77777777" w:rsidR="00AC34B0" w:rsidRDefault="00AC34B0" w:rsidP="00E1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FEC01" w14:textId="77777777" w:rsidR="00AC34B0" w:rsidRDefault="00AC34B0" w:rsidP="00E1660E">
      <w:r>
        <w:separator/>
      </w:r>
    </w:p>
  </w:footnote>
  <w:footnote w:type="continuationSeparator" w:id="0">
    <w:p w14:paraId="0C584E12" w14:textId="77777777" w:rsidR="00AC34B0" w:rsidRDefault="00AC34B0" w:rsidP="00E16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2512" w14:textId="7B45852F" w:rsidR="00E1660E" w:rsidRPr="002F1555" w:rsidRDefault="00E1660E" w:rsidP="005E160F">
    <w:pPr>
      <w:rPr>
        <w:rFonts w:ascii="Arial" w:hAnsi="Arial" w:cs="Arial"/>
        <w:sz w:val="22"/>
      </w:rPr>
    </w:pPr>
    <w:r w:rsidRPr="007760F5">
      <w:rPr>
        <w:rFonts w:ascii="Arial" w:hAnsi="Arial" w:cs="Arial"/>
        <w:b/>
        <w:sz w:val="28"/>
      </w:rPr>
      <w:t xml:space="preserve">POVIJEST </w:t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Pr="007760F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2F1555">
      <w:rPr>
        <w:rFonts w:ascii="Arial" w:hAnsi="Arial" w:cs="Arial"/>
        <w:b/>
        <w:sz w:val="28"/>
      </w:rPr>
      <w:tab/>
    </w:r>
    <w:r w:rsidR="00307F07">
      <w:rPr>
        <w:rFonts w:ascii="Arial" w:hAnsi="Arial" w:cs="Arial"/>
        <w:bCs/>
      </w:rPr>
      <w:t>travanj</w:t>
    </w:r>
    <w:r w:rsidR="009237AF" w:rsidRPr="009237AF">
      <w:rPr>
        <w:rFonts w:ascii="Arial" w:hAnsi="Arial" w:cs="Arial"/>
        <w:bCs/>
      </w:rPr>
      <w:t xml:space="preserve"> 2023.</w:t>
    </w:r>
  </w:p>
  <w:p w14:paraId="540FFDFA" w14:textId="77777777" w:rsidR="007760F5" w:rsidRPr="006B12FE" w:rsidRDefault="00E1660E" w:rsidP="007760F5">
    <w:pPr>
      <w:rPr>
        <w:rFonts w:ascii="Arial" w:hAnsi="Arial" w:cs="Arial"/>
        <w:b/>
      </w:rPr>
    </w:pPr>
    <w:r w:rsidRPr="006B12FE">
      <w:rPr>
        <w:rFonts w:ascii="Arial" w:hAnsi="Arial" w:cs="Arial"/>
        <w:b/>
      </w:rPr>
      <w:t xml:space="preserve">dvopredmetni </w:t>
    </w:r>
    <w:r w:rsidR="003E4E3D" w:rsidRPr="006B12FE">
      <w:rPr>
        <w:rFonts w:ascii="Arial" w:hAnsi="Arial" w:cs="Arial"/>
        <w:b/>
      </w:rPr>
      <w:t xml:space="preserve">diplomski </w:t>
    </w:r>
    <w:r w:rsidRPr="006B12FE">
      <w:rPr>
        <w:rFonts w:ascii="Arial" w:hAnsi="Arial" w:cs="Arial"/>
        <w:b/>
      </w:rPr>
      <w:t>studij</w:t>
    </w:r>
    <w:r w:rsidR="003E4E3D" w:rsidRPr="006B12FE">
      <w:rPr>
        <w:rFonts w:ascii="Arial" w:hAnsi="Arial" w:cs="Arial"/>
        <w:b/>
      </w:rPr>
      <w:t xml:space="preserve"> – nastavnički smjer</w:t>
    </w:r>
  </w:p>
  <w:p w14:paraId="048F42E1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7056A2A" w14:textId="77777777" w:rsidR="0073543F" w:rsidRDefault="0073543F" w:rsidP="005E160F">
    <w:pPr>
      <w:jc w:val="center"/>
      <w:rPr>
        <w:rFonts w:ascii="Arial" w:hAnsi="Arial" w:cs="Arial"/>
        <w:b/>
      </w:rPr>
    </w:pPr>
  </w:p>
  <w:p w14:paraId="0A5CDB23" w14:textId="77777777" w:rsidR="00E1660E" w:rsidRPr="007760F5" w:rsidRDefault="00E1660E" w:rsidP="00E1660E">
    <w:pPr>
      <w:pStyle w:val="Header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6F"/>
    <w:rsid w:val="00005B2F"/>
    <w:rsid w:val="00006BCA"/>
    <w:rsid w:val="00013183"/>
    <w:rsid w:val="00032D17"/>
    <w:rsid w:val="0003457F"/>
    <w:rsid w:val="00042E3F"/>
    <w:rsid w:val="00054679"/>
    <w:rsid w:val="00057516"/>
    <w:rsid w:val="000703AE"/>
    <w:rsid w:val="00071004"/>
    <w:rsid w:val="000735B5"/>
    <w:rsid w:val="00074B7F"/>
    <w:rsid w:val="00075B26"/>
    <w:rsid w:val="000763CE"/>
    <w:rsid w:val="0009381C"/>
    <w:rsid w:val="00093CA1"/>
    <w:rsid w:val="000B144F"/>
    <w:rsid w:val="000C02F1"/>
    <w:rsid w:val="000C132D"/>
    <w:rsid w:val="000C4362"/>
    <w:rsid w:val="000C7E53"/>
    <w:rsid w:val="000D1E6F"/>
    <w:rsid w:val="000D57A2"/>
    <w:rsid w:val="000D71F7"/>
    <w:rsid w:val="000E1625"/>
    <w:rsid w:val="000E5651"/>
    <w:rsid w:val="000E7307"/>
    <w:rsid w:val="000F0CF1"/>
    <w:rsid w:val="000F46EB"/>
    <w:rsid w:val="000F4CF5"/>
    <w:rsid w:val="00106779"/>
    <w:rsid w:val="0011242D"/>
    <w:rsid w:val="00112AA4"/>
    <w:rsid w:val="00143FF8"/>
    <w:rsid w:val="001501AA"/>
    <w:rsid w:val="00157BA7"/>
    <w:rsid w:val="00174DE8"/>
    <w:rsid w:val="00174E31"/>
    <w:rsid w:val="001815C5"/>
    <w:rsid w:val="00183191"/>
    <w:rsid w:val="0018403B"/>
    <w:rsid w:val="00195609"/>
    <w:rsid w:val="001A2007"/>
    <w:rsid w:val="001B0E9C"/>
    <w:rsid w:val="001B1C33"/>
    <w:rsid w:val="001C382C"/>
    <w:rsid w:val="001C49BC"/>
    <w:rsid w:val="001C66C7"/>
    <w:rsid w:val="001C706F"/>
    <w:rsid w:val="001D3E36"/>
    <w:rsid w:val="001E7717"/>
    <w:rsid w:val="001F2270"/>
    <w:rsid w:val="00201EB0"/>
    <w:rsid w:val="0020444C"/>
    <w:rsid w:val="00204889"/>
    <w:rsid w:val="00210F8C"/>
    <w:rsid w:val="00215EE8"/>
    <w:rsid w:val="00217B32"/>
    <w:rsid w:val="0022046D"/>
    <w:rsid w:val="00220A42"/>
    <w:rsid w:val="00223EB6"/>
    <w:rsid w:val="002320FC"/>
    <w:rsid w:val="00235821"/>
    <w:rsid w:val="00251EB4"/>
    <w:rsid w:val="00270A7E"/>
    <w:rsid w:val="00271392"/>
    <w:rsid w:val="0027148A"/>
    <w:rsid w:val="00272C76"/>
    <w:rsid w:val="00275595"/>
    <w:rsid w:val="00291DA5"/>
    <w:rsid w:val="00293FF1"/>
    <w:rsid w:val="00297100"/>
    <w:rsid w:val="002A2750"/>
    <w:rsid w:val="002B2461"/>
    <w:rsid w:val="002C49DE"/>
    <w:rsid w:val="002C4A9C"/>
    <w:rsid w:val="002D6AAF"/>
    <w:rsid w:val="002E361F"/>
    <w:rsid w:val="002F0176"/>
    <w:rsid w:val="002F1555"/>
    <w:rsid w:val="002F26E5"/>
    <w:rsid w:val="002F448E"/>
    <w:rsid w:val="0030078B"/>
    <w:rsid w:val="00301BF8"/>
    <w:rsid w:val="00307F07"/>
    <w:rsid w:val="00312E84"/>
    <w:rsid w:val="00323049"/>
    <w:rsid w:val="00323414"/>
    <w:rsid w:val="0032367D"/>
    <w:rsid w:val="003301A6"/>
    <w:rsid w:val="00335BA9"/>
    <w:rsid w:val="00350BDE"/>
    <w:rsid w:val="00357187"/>
    <w:rsid w:val="00362971"/>
    <w:rsid w:val="00364975"/>
    <w:rsid w:val="00375BC1"/>
    <w:rsid w:val="003874E9"/>
    <w:rsid w:val="003909A3"/>
    <w:rsid w:val="003909E4"/>
    <w:rsid w:val="003A711D"/>
    <w:rsid w:val="003B4533"/>
    <w:rsid w:val="003C2024"/>
    <w:rsid w:val="003C2086"/>
    <w:rsid w:val="003C3E39"/>
    <w:rsid w:val="003D0747"/>
    <w:rsid w:val="003D67A1"/>
    <w:rsid w:val="003E4E3D"/>
    <w:rsid w:val="003F1F38"/>
    <w:rsid w:val="003F3939"/>
    <w:rsid w:val="003F7AB0"/>
    <w:rsid w:val="00401DDB"/>
    <w:rsid w:val="00420BCB"/>
    <w:rsid w:val="0043709E"/>
    <w:rsid w:val="00442163"/>
    <w:rsid w:val="00443B26"/>
    <w:rsid w:val="00457F36"/>
    <w:rsid w:val="004638B1"/>
    <w:rsid w:val="004700A2"/>
    <w:rsid w:val="00471541"/>
    <w:rsid w:val="00476829"/>
    <w:rsid w:val="00476878"/>
    <w:rsid w:val="00477F77"/>
    <w:rsid w:val="00490216"/>
    <w:rsid w:val="004A7B0D"/>
    <w:rsid w:val="004C2798"/>
    <w:rsid w:val="004D1D0C"/>
    <w:rsid w:val="004E069D"/>
    <w:rsid w:val="004E4B3C"/>
    <w:rsid w:val="004F2471"/>
    <w:rsid w:val="004F5056"/>
    <w:rsid w:val="004F5B30"/>
    <w:rsid w:val="0050652F"/>
    <w:rsid w:val="00515390"/>
    <w:rsid w:val="00521B3E"/>
    <w:rsid w:val="00524966"/>
    <w:rsid w:val="005343F4"/>
    <w:rsid w:val="0053744B"/>
    <w:rsid w:val="005506D7"/>
    <w:rsid w:val="005539C1"/>
    <w:rsid w:val="0056036A"/>
    <w:rsid w:val="00562092"/>
    <w:rsid w:val="00563EA8"/>
    <w:rsid w:val="00564217"/>
    <w:rsid w:val="005643DA"/>
    <w:rsid w:val="005717F8"/>
    <w:rsid w:val="00577B81"/>
    <w:rsid w:val="00581404"/>
    <w:rsid w:val="005C057E"/>
    <w:rsid w:val="005D0663"/>
    <w:rsid w:val="005D5DE4"/>
    <w:rsid w:val="005E160F"/>
    <w:rsid w:val="005E390B"/>
    <w:rsid w:val="005E3977"/>
    <w:rsid w:val="005E7CFC"/>
    <w:rsid w:val="005E7E9F"/>
    <w:rsid w:val="005F5A59"/>
    <w:rsid w:val="006169F0"/>
    <w:rsid w:val="00617666"/>
    <w:rsid w:val="00621F51"/>
    <w:rsid w:val="006260A8"/>
    <w:rsid w:val="00633F1E"/>
    <w:rsid w:val="00651E7A"/>
    <w:rsid w:val="00653473"/>
    <w:rsid w:val="00656024"/>
    <w:rsid w:val="00666750"/>
    <w:rsid w:val="00667E86"/>
    <w:rsid w:val="00671A30"/>
    <w:rsid w:val="00675AAE"/>
    <w:rsid w:val="006B12FE"/>
    <w:rsid w:val="006B3C1D"/>
    <w:rsid w:val="006C309E"/>
    <w:rsid w:val="006C3894"/>
    <w:rsid w:val="006D5739"/>
    <w:rsid w:val="006E7755"/>
    <w:rsid w:val="006E789D"/>
    <w:rsid w:val="006F51A4"/>
    <w:rsid w:val="006F59AE"/>
    <w:rsid w:val="0070308A"/>
    <w:rsid w:val="007237B9"/>
    <w:rsid w:val="00724AA1"/>
    <w:rsid w:val="00727B50"/>
    <w:rsid w:val="0073030E"/>
    <w:rsid w:val="0073543F"/>
    <w:rsid w:val="0073735E"/>
    <w:rsid w:val="00745C77"/>
    <w:rsid w:val="00755FA0"/>
    <w:rsid w:val="00757295"/>
    <w:rsid w:val="0076212D"/>
    <w:rsid w:val="007654F9"/>
    <w:rsid w:val="00767D78"/>
    <w:rsid w:val="00773409"/>
    <w:rsid w:val="007760F5"/>
    <w:rsid w:val="00780538"/>
    <w:rsid w:val="00780B79"/>
    <w:rsid w:val="0079049F"/>
    <w:rsid w:val="00793035"/>
    <w:rsid w:val="00793637"/>
    <w:rsid w:val="007A2899"/>
    <w:rsid w:val="007B092B"/>
    <w:rsid w:val="007B69F9"/>
    <w:rsid w:val="007C27CD"/>
    <w:rsid w:val="007C73E1"/>
    <w:rsid w:val="007D07ED"/>
    <w:rsid w:val="007D59CC"/>
    <w:rsid w:val="007E082C"/>
    <w:rsid w:val="007E7DAA"/>
    <w:rsid w:val="007E7DC1"/>
    <w:rsid w:val="007F20DD"/>
    <w:rsid w:val="007F3845"/>
    <w:rsid w:val="007F3EC8"/>
    <w:rsid w:val="007F4B16"/>
    <w:rsid w:val="007F51E9"/>
    <w:rsid w:val="007F5537"/>
    <w:rsid w:val="00801DB4"/>
    <w:rsid w:val="0080508C"/>
    <w:rsid w:val="0081632F"/>
    <w:rsid w:val="00821AB4"/>
    <w:rsid w:val="00833E9A"/>
    <w:rsid w:val="00842078"/>
    <w:rsid w:val="00881374"/>
    <w:rsid w:val="00892124"/>
    <w:rsid w:val="008A3E85"/>
    <w:rsid w:val="008A61AE"/>
    <w:rsid w:val="008B043B"/>
    <w:rsid w:val="008B103B"/>
    <w:rsid w:val="008C1506"/>
    <w:rsid w:val="008C2CBD"/>
    <w:rsid w:val="008C6DE6"/>
    <w:rsid w:val="008E085A"/>
    <w:rsid w:val="008F20DF"/>
    <w:rsid w:val="008F23BF"/>
    <w:rsid w:val="008F3621"/>
    <w:rsid w:val="00905C84"/>
    <w:rsid w:val="00910813"/>
    <w:rsid w:val="00922910"/>
    <w:rsid w:val="009237AF"/>
    <w:rsid w:val="00926235"/>
    <w:rsid w:val="009276E9"/>
    <w:rsid w:val="00936FFF"/>
    <w:rsid w:val="0093747F"/>
    <w:rsid w:val="0094239E"/>
    <w:rsid w:val="00946ACF"/>
    <w:rsid w:val="00955B96"/>
    <w:rsid w:val="0096542B"/>
    <w:rsid w:val="00965F7A"/>
    <w:rsid w:val="00967116"/>
    <w:rsid w:val="009705F1"/>
    <w:rsid w:val="00970D2E"/>
    <w:rsid w:val="00975DBF"/>
    <w:rsid w:val="009807F5"/>
    <w:rsid w:val="00981DDD"/>
    <w:rsid w:val="009873C1"/>
    <w:rsid w:val="00990086"/>
    <w:rsid w:val="009A38C1"/>
    <w:rsid w:val="009A4576"/>
    <w:rsid w:val="009A7A3E"/>
    <w:rsid w:val="009B1D22"/>
    <w:rsid w:val="009B2581"/>
    <w:rsid w:val="009B3AE0"/>
    <w:rsid w:val="009D3E16"/>
    <w:rsid w:val="009D4DA0"/>
    <w:rsid w:val="009E3192"/>
    <w:rsid w:val="009F2E6A"/>
    <w:rsid w:val="00A002CD"/>
    <w:rsid w:val="00A1671C"/>
    <w:rsid w:val="00A21449"/>
    <w:rsid w:val="00A23962"/>
    <w:rsid w:val="00A270F2"/>
    <w:rsid w:val="00A30C3B"/>
    <w:rsid w:val="00A42895"/>
    <w:rsid w:val="00A6015D"/>
    <w:rsid w:val="00A60BB6"/>
    <w:rsid w:val="00A6173D"/>
    <w:rsid w:val="00A625D0"/>
    <w:rsid w:val="00A64848"/>
    <w:rsid w:val="00A64F36"/>
    <w:rsid w:val="00A67B4D"/>
    <w:rsid w:val="00A71D8C"/>
    <w:rsid w:val="00A73A29"/>
    <w:rsid w:val="00A95699"/>
    <w:rsid w:val="00AA35CA"/>
    <w:rsid w:val="00AA656B"/>
    <w:rsid w:val="00AB2251"/>
    <w:rsid w:val="00AB6E6F"/>
    <w:rsid w:val="00AC34B0"/>
    <w:rsid w:val="00AD1B26"/>
    <w:rsid w:val="00AE1254"/>
    <w:rsid w:val="00AF377C"/>
    <w:rsid w:val="00AF51B4"/>
    <w:rsid w:val="00AF5703"/>
    <w:rsid w:val="00AF5EA6"/>
    <w:rsid w:val="00AF612A"/>
    <w:rsid w:val="00B105A7"/>
    <w:rsid w:val="00B11624"/>
    <w:rsid w:val="00B12AA1"/>
    <w:rsid w:val="00B1342A"/>
    <w:rsid w:val="00B34C41"/>
    <w:rsid w:val="00B3632A"/>
    <w:rsid w:val="00B4198A"/>
    <w:rsid w:val="00B42AD2"/>
    <w:rsid w:val="00B510F4"/>
    <w:rsid w:val="00B55900"/>
    <w:rsid w:val="00B6097F"/>
    <w:rsid w:val="00B6507B"/>
    <w:rsid w:val="00B67187"/>
    <w:rsid w:val="00B7587C"/>
    <w:rsid w:val="00B82AD8"/>
    <w:rsid w:val="00B9479C"/>
    <w:rsid w:val="00BA1D8E"/>
    <w:rsid w:val="00BA4DBC"/>
    <w:rsid w:val="00BC7F05"/>
    <w:rsid w:val="00BD22BB"/>
    <w:rsid w:val="00BD59B1"/>
    <w:rsid w:val="00BD76E0"/>
    <w:rsid w:val="00BE43F0"/>
    <w:rsid w:val="00BE778E"/>
    <w:rsid w:val="00BF0234"/>
    <w:rsid w:val="00C1677E"/>
    <w:rsid w:val="00C22379"/>
    <w:rsid w:val="00C24802"/>
    <w:rsid w:val="00C27446"/>
    <w:rsid w:val="00C318AB"/>
    <w:rsid w:val="00C324E2"/>
    <w:rsid w:val="00C353AF"/>
    <w:rsid w:val="00C45AC5"/>
    <w:rsid w:val="00C52A8E"/>
    <w:rsid w:val="00C63392"/>
    <w:rsid w:val="00C76940"/>
    <w:rsid w:val="00C83023"/>
    <w:rsid w:val="00C839B0"/>
    <w:rsid w:val="00C86772"/>
    <w:rsid w:val="00CA27F2"/>
    <w:rsid w:val="00CB0916"/>
    <w:rsid w:val="00CC0B64"/>
    <w:rsid w:val="00CC29F9"/>
    <w:rsid w:val="00CC55FA"/>
    <w:rsid w:val="00CD2826"/>
    <w:rsid w:val="00CD2C10"/>
    <w:rsid w:val="00CD2F4B"/>
    <w:rsid w:val="00CE0E66"/>
    <w:rsid w:val="00CE283B"/>
    <w:rsid w:val="00CE2B2F"/>
    <w:rsid w:val="00CE7E10"/>
    <w:rsid w:val="00CF0F0A"/>
    <w:rsid w:val="00CF2B38"/>
    <w:rsid w:val="00D015F9"/>
    <w:rsid w:val="00D129DF"/>
    <w:rsid w:val="00D25149"/>
    <w:rsid w:val="00D331F2"/>
    <w:rsid w:val="00D34FDE"/>
    <w:rsid w:val="00D378BF"/>
    <w:rsid w:val="00D400C5"/>
    <w:rsid w:val="00D41479"/>
    <w:rsid w:val="00D50796"/>
    <w:rsid w:val="00D81E09"/>
    <w:rsid w:val="00D839F7"/>
    <w:rsid w:val="00D86E7C"/>
    <w:rsid w:val="00D97EF3"/>
    <w:rsid w:val="00DA7C44"/>
    <w:rsid w:val="00DB00DF"/>
    <w:rsid w:val="00DB36A3"/>
    <w:rsid w:val="00DB43A0"/>
    <w:rsid w:val="00DB71D2"/>
    <w:rsid w:val="00DC4543"/>
    <w:rsid w:val="00DC4F3C"/>
    <w:rsid w:val="00DC723F"/>
    <w:rsid w:val="00DE6F4F"/>
    <w:rsid w:val="00DF0050"/>
    <w:rsid w:val="00DF0DB7"/>
    <w:rsid w:val="00DF1FB9"/>
    <w:rsid w:val="00DF51B3"/>
    <w:rsid w:val="00DF5E4D"/>
    <w:rsid w:val="00E00263"/>
    <w:rsid w:val="00E00D02"/>
    <w:rsid w:val="00E03BEA"/>
    <w:rsid w:val="00E04F57"/>
    <w:rsid w:val="00E0755E"/>
    <w:rsid w:val="00E128A7"/>
    <w:rsid w:val="00E14775"/>
    <w:rsid w:val="00E1660E"/>
    <w:rsid w:val="00E2400E"/>
    <w:rsid w:val="00E24CFA"/>
    <w:rsid w:val="00E4259E"/>
    <w:rsid w:val="00E517A6"/>
    <w:rsid w:val="00E56D28"/>
    <w:rsid w:val="00E70BED"/>
    <w:rsid w:val="00E71885"/>
    <w:rsid w:val="00EA0DDA"/>
    <w:rsid w:val="00EA1368"/>
    <w:rsid w:val="00EA2CF7"/>
    <w:rsid w:val="00EA39D4"/>
    <w:rsid w:val="00EB29B6"/>
    <w:rsid w:val="00EB52E9"/>
    <w:rsid w:val="00EC1C90"/>
    <w:rsid w:val="00EC2DE7"/>
    <w:rsid w:val="00ED1EE7"/>
    <w:rsid w:val="00ED7316"/>
    <w:rsid w:val="00ED73F4"/>
    <w:rsid w:val="00EE5284"/>
    <w:rsid w:val="00EF2926"/>
    <w:rsid w:val="00EF5184"/>
    <w:rsid w:val="00EF58A0"/>
    <w:rsid w:val="00F0156F"/>
    <w:rsid w:val="00F0547A"/>
    <w:rsid w:val="00F06F1E"/>
    <w:rsid w:val="00F12D53"/>
    <w:rsid w:val="00F15386"/>
    <w:rsid w:val="00F17418"/>
    <w:rsid w:val="00F179CF"/>
    <w:rsid w:val="00F44D27"/>
    <w:rsid w:val="00F50803"/>
    <w:rsid w:val="00F519A7"/>
    <w:rsid w:val="00F66382"/>
    <w:rsid w:val="00F706A7"/>
    <w:rsid w:val="00F73594"/>
    <w:rsid w:val="00F740A5"/>
    <w:rsid w:val="00F75A96"/>
    <w:rsid w:val="00F9279E"/>
    <w:rsid w:val="00FA2282"/>
    <w:rsid w:val="00FA5F5C"/>
    <w:rsid w:val="00FB011B"/>
    <w:rsid w:val="00FB280A"/>
    <w:rsid w:val="00FB4DC7"/>
    <w:rsid w:val="00FB64C1"/>
    <w:rsid w:val="00FC5D00"/>
    <w:rsid w:val="00FD2FCC"/>
    <w:rsid w:val="00FE2F33"/>
    <w:rsid w:val="00FE300C"/>
    <w:rsid w:val="00FE458E"/>
    <w:rsid w:val="00FE4B78"/>
    <w:rsid w:val="00FE6BCB"/>
    <w:rsid w:val="00FF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036"/>
  <w15:docId w15:val="{6680912B-57AF-480B-A07A-3C41742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6F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1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0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D8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A1D8E"/>
    <w:rPr>
      <w:vertAlign w:val="superscript"/>
    </w:rPr>
  </w:style>
  <w:style w:type="paragraph" w:styleId="NoSpacing">
    <w:name w:val="No Spacing"/>
    <w:uiPriority w:val="1"/>
    <w:qFormat/>
    <w:rsid w:val="009A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A3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5C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C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4B83-D77B-4C22-A262-FBB2416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</cp:revision>
  <cp:lastPrinted>2020-06-24T11:41:00Z</cp:lastPrinted>
  <dcterms:created xsi:type="dcterms:W3CDTF">2024-03-29T12:48:00Z</dcterms:created>
  <dcterms:modified xsi:type="dcterms:W3CDTF">2024-03-29T12:48:00Z</dcterms:modified>
</cp:coreProperties>
</file>